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A2" w:rsidRPr="002E2CA2" w:rsidRDefault="002E2CA2" w:rsidP="00CC6828">
      <w:pPr>
        <w:spacing w:after="120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C6950" w:rsidRPr="002D1610" w:rsidRDefault="00EC6950" w:rsidP="00EC6950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2D1610">
        <w:rPr>
          <w:rFonts w:ascii="Times New Roman" w:hAnsi="Times New Roman" w:cs="Times New Roman"/>
          <w:sz w:val="32"/>
          <w:szCs w:val="32"/>
        </w:rPr>
        <w:t>Office of Criminal Justice Assistance</w:t>
      </w:r>
    </w:p>
    <w:p w:rsidR="00EC6950" w:rsidRPr="002D1610" w:rsidRDefault="00EC6950" w:rsidP="00EC6950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2D1610">
        <w:rPr>
          <w:rFonts w:ascii="Times New Roman" w:hAnsi="Times New Roman" w:cs="Times New Roman"/>
          <w:sz w:val="32"/>
          <w:szCs w:val="32"/>
        </w:rPr>
        <w:t xml:space="preserve"> Request</w:t>
      </w:r>
      <w:r w:rsidR="009603AA">
        <w:rPr>
          <w:rFonts w:ascii="Times New Roman" w:hAnsi="Times New Roman" w:cs="Times New Roman"/>
          <w:sz w:val="32"/>
          <w:szCs w:val="32"/>
        </w:rPr>
        <w:t xml:space="preserve"> for Funding</w:t>
      </w:r>
      <w:r w:rsidRPr="002D1610">
        <w:rPr>
          <w:rFonts w:ascii="Times New Roman" w:hAnsi="Times New Roman" w:cs="Times New Roman"/>
          <w:sz w:val="32"/>
          <w:szCs w:val="32"/>
        </w:rPr>
        <w:t xml:space="preserve"> Application</w:t>
      </w:r>
    </w:p>
    <w:p w:rsidR="00EC6950" w:rsidRPr="002D1610" w:rsidRDefault="00EC6950" w:rsidP="00EC6950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2D1610">
        <w:rPr>
          <w:rFonts w:ascii="Times New Roman" w:hAnsi="Times New Roman" w:cs="Times New Roman"/>
          <w:sz w:val="32"/>
          <w:szCs w:val="32"/>
        </w:rPr>
        <w:t>Law Enforcement Activities Related to Off-Highway Vehicles</w:t>
      </w:r>
    </w:p>
    <w:p w:rsidR="00EC6950" w:rsidRDefault="00EC6950" w:rsidP="003C2333">
      <w:pPr>
        <w:spacing w:after="120"/>
        <w:rPr>
          <w:rFonts w:ascii="Arial" w:hAnsi="Arial" w:cs="Arial"/>
          <w:sz w:val="24"/>
          <w:szCs w:val="24"/>
        </w:rPr>
      </w:pPr>
    </w:p>
    <w:p w:rsidR="00E927CF" w:rsidRPr="002D1610" w:rsidRDefault="002E2CA2" w:rsidP="003C233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D1610">
        <w:rPr>
          <w:rFonts w:ascii="Times New Roman" w:hAnsi="Times New Roman" w:cs="Times New Roman"/>
          <w:sz w:val="24"/>
          <w:szCs w:val="24"/>
        </w:rPr>
        <w:t xml:space="preserve">The </w:t>
      </w:r>
      <w:r w:rsidR="003C2333" w:rsidRPr="002D1610">
        <w:rPr>
          <w:rFonts w:ascii="Times New Roman" w:hAnsi="Times New Roman" w:cs="Times New Roman"/>
          <w:sz w:val="24"/>
          <w:szCs w:val="24"/>
        </w:rPr>
        <w:t xml:space="preserve">Nevada Department of Public Safety, </w:t>
      </w:r>
      <w:r w:rsidRPr="002D1610">
        <w:rPr>
          <w:rFonts w:ascii="Times New Roman" w:hAnsi="Times New Roman" w:cs="Times New Roman"/>
          <w:sz w:val="24"/>
          <w:szCs w:val="24"/>
        </w:rPr>
        <w:t>Office of Crimin</w:t>
      </w:r>
      <w:r w:rsidR="00EC6950" w:rsidRPr="002D1610">
        <w:rPr>
          <w:rFonts w:ascii="Times New Roman" w:hAnsi="Times New Roman" w:cs="Times New Roman"/>
          <w:sz w:val="24"/>
          <w:szCs w:val="24"/>
        </w:rPr>
        <w:t>al Justice Assistance (OCJA)</w:t>
      </w:r>
      <w:r w:rsidR="009603AA">
        <w:rPr>
          <w:rFonts w:ascii="Times New Roman" w:hAnsi="Times New Roman" w:cs="Times New Roman"/>
          <w:sz w:val="24"/>
          <w:szCs w:val="24"/>
        </w:rPr>
        <w:t xml:space="preserve"> </w:t>
      </w:r>
      <w:r w:rsidR="00D153DD">
        <w:rPr>
          <w:rFonts w:ascii="Times New Roman" w:hAnsi="Times New Roman" w:cs="Times New Roman"/>
          <w:sz w:val="24"/>
          <w:szCs w:val="24"/>
        </w:rPr>
        <w:t xml:space="preserve">is accepting </w:t>
      </w:r>
      <w:r w:rsidR="009603AA">
        <w:rPr>
          <w:rFonts w:ascii="Times New Roman" w:hAnsi="Times New Roman" w:cs="Times New Roman"/>
          <w:sz w:val="24"/>
          <w:szCs w:val="24"/>
        </w:rPr>
        <w:t xml:space="preserve">Request for Funding </w:t>
      </w:r>
      <w:r w:rsidRPr="002D1610">
        <w:rPr>
          <w:rFonts w:ascii="Times New Roman" w:hAnsi="Times New Roman" w:cs="Times New Roman"/>
          <w:sz w:val="24"/>
          <w:szCs w:val="24"/>
        </w:rPr>
        <w:t>Application</w:t>
      </w:r>
      <w:r w:rsidR="009603AA">
        <w:rPr>
          <w:rFonts w:ascii="Times New Roman" w:hAnsi="Times New Roman" w:cs="Times New Roman"/>
          <w:sz w:val="24"/>
          <w:szCs w:val="24"/>
        </w:rPr>
        <w:t>s</w:t>
      </w:r>
      <w:r w:rsidRPr="002D1610">
        <w:rPr>
          <w:rFonts w:ascii="Times New Roman" w:hAnsi="Times New Roman" w:cs="Times New Roman"/>
          <w:sz w:val="24"/>
          <w:szCs w:val="24"/>
        </w:rPr>
        <w:t xml:space="preserve"> (RFA) for </w:t>
      </w:r>
      <w:r w:rsidR="00770F19">
        <w:rPr>
          <w:rFonts w:ascii="Times New Roman" w:hAnsi="Times New Roman" w:cs="Times New Roman"/>
          <w:sz w:val="24"/>
          <w:szCs w:val="24"/>
        </w:rPr>
        <w:t>law e</w:t>
      </w:r>
      <w:r w:rsidR="00EC6950" w:rsidRPr="002D1610">
        <w:rPr>
          <w:rFonts w:ascii="Times New Roman" w:hAnsi="Times New Roman" w:cs="Times New Roman"/>
          <w:sz w:val="24"/>
          <w:szCs w:val="24"/>
        </w:rPr>
        <w:t xml:space="preserve">nforcement </w:t>
      </w:r>
      <w:r w:rsidR="00770F19">
        <w:rPr>
          <w:rFonts w:ascii="Times New Roman" w:hAnsi="Times New Roman" w:cs="Times New Roman"/>
          <w:sz w:val="24"/>
          <w:szCs w:val="24"/>
        </w:rPr>
        <w:t>a</w:t>
      </w:r>
      <w:r w:rsidR="00EC6950" w:rsidRPr="002D1610">
        <w:rPr>
          <w:rFonts w:ascii="Times New Roman" w:hAnsi="Times New Roman" w:cs="Times New Roman"/>
          <w:sz w:val="24"/>
          <w:szCs w:val="24"/>
        </w:rPr>
        <w:t xml:space="preserve">ctivities </w:t>
      </w:r>
      <w:r w:rsidR="00770F19">
        <w:rPr>
          <w:rFonts w:ascii="Times New Roman" w:hAnsi="Times New Roman" w:cs="Times New Roman"/>
          <w:sz w:val="24"/>
          <w:szCs w:val="24"/>
        </w:rPr>
        <w:t>related to o</w:t>
      </w:r>
      <w:r w:rsidR="002178CE" w:rsidRPr="002D1610">
        <w:rPr>
          <w:rFonts w:ascii="Times New Roman" w:hAnsi="Times New Roman" w:cs="Times New Roman"/>
          <w:sz w:val="24"/>
          <w:szCs w:val="24"/>
        </w:rPr>
        <w:t>ff-</w:t>
      </w:r>
      <w:r w:rsidR="00770F19">
        <w:rPr>
          <w:rFonts w:ascii="Times New Roman" w:hAnsi="Times New Roman" w:cs="Times New Roman"/>
          <w:sz w:val="24"/>
          <w:szCs w:val="24"/>
        </w:rPr>
        <w:t>h</w:t>
      </w:r>
      <w:r w:rsidR="00EC6950" w:rsidRPr="002D1610">
        <w:rPr>
          <w:rFonts w:ascii="Times New Roman" w:hAnsi="Times New Roman" w:cs="Times New Roman"/>
          <w:sz w:val="24"/>
          <w:szCs w:val="24"/>
        </w:rPr>
        <w:t xml:space="preserve">ighway </w:t>
      </w:r>
      <w:r w:rsidR="00770F19">
        <w:rPr>
          <w:rFonts w:ascii="Times New Roman" w:hAnsi="Times New Roman" w:cs="Times New Roman"/>
          <w:sz w:val="24"/>
          <w:szCs w:val="24"/>
        </w:rPr>
        <w:t>v</w:t>
      </w:r>
      <w:r w:rsidR="003C2333" w:rsidRPr="002D1610">
        <w:rPr>
          <w:rFonts w:ascii="Times New Roman" w:hAnsi="Times New Roman" w:cs="Times New Roman"/>
          <w:sz w:val="24"/>
          <w:szCs w:val="24"/>
        </w:rPr>
        <w:t xml:space="preserve">ehicle laws and regulations. </w:t>
      </w:r>
    </w:p>
    <w:p w:rsidR="003C2333" w:rsidRPr="002D1610" w:rsidRDefault="003C2333" w:rsidP="003C233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D1610">
        <w:rPr>
          <w:rFonts w:ascii="Times New Roman" w:hAnsi="Times New Roman" w:cs="Times New Roman"/>
          <w:sz w:val="24"/>
          <w:szCs w:val="24"/>
        </w:rPr>
        <w:t xml:space="preserve">Law enforcement agencies conducting </w:t>
      </w:r>
      <w:r w:rsidR="00BD60E1">
        <w:rPr>
          <w:rFonts w:ascii="Times New Roman" w:hAnsi="Times New Roman" w:cs="Times New Roman"/>
          <w:sz w:val="24"/>
          <w:szCs w:val="24"/>
        </w:rPr>
        <w:t xml:space="preserve">enforcement </w:t>
      </w:r>
      <w:r w:rsidRPr="00D153DD">
        <w:rPr>
          <w:rFonts w:ascii="Times New Roman" w:hAnsi="Times New Roman" w:cs="Times New Roman"/>
          <w:sz w:val="24"/>
          <w:szCs w:val="24"/>
        </w:rPr>
        <w:t>activities related to off-highway</w:t>
      </w:r>
      <w:r w:rsidR="007E4649" w:rsidRPr="00D153DD">
        <w:rPr>
          <w:rFonts w:ascii="Times New Roman" w:hAnsi="Times New Roman" w:cs="Times New Roman"/>
          <w:sz w:val="24"/>
          <w:szCs w:val="24"/>
        </w:rPr>
        <w:t xml:space="preserve"> </w:t>
      </w:r>
      <w:r w:rsidRPr="00D153DD">
        <w:rPr>
          <w:rFonts w:ascii="Times New Roman" w:hAnsi="Times New Roman" w:cs="Times New Roman"/>
          <w:sz w:val="24"/>
          <w:szCs w:val="24"/>
        </w:rPr>
        <w:t>vehicle laws and regulations</w:t>
      </w:r>
      <w:r w:rsidR="00946E23" w:rsidRPr="00D153DD">
        <w:rPr>
          <w:rFonts w:ascii="Times New Roman" w:hAnsi="Times New Roman" w:cs="Times New Roman"/>
          <w:sz w:val="24"/>
          <w:szCs w:val="24"/>
        </w:rPr>
        <w:t xml:space="preserve"> including Nevada Revised Statute (NRS) Ch</w:t>
      </w:r>
      <w:r w:rsidR="00946E23" w:rsidRPr="002D1610">
        <w:rPr>
          <w:rFonts w:ascii="Times New Roman" w:hAnsi="Times New Roman" w:cs="Times New Roman"/>
          <w:sz w:val="24"/>
          <w:szCs w:val="24"/>
        </w:rPr>
        <w:t xml:space="preserve">apter 490, </w:t>
      </w:r>
      <w:r w:rsidR="009603AA">
        <w:rPr>
          <w:rFonts w:ascii="Times New Roman" w:hAnsi="Times New Roman" w:cs="Times New Roman"/>
          <w:sz w:val="24"/>
          <w:szCs w:val="24"/>
        </w:rPr>
        <w:t xml:space="preserve">may apply for </w:t>
      </w:r>
      <w:r w:rsidR="00D153DD">
        <w:rPr>
          <w:rFonts w:ascii="Times New Roman" w:hAnsi="Times New Roman" w:cs="Times New Roman"/>
          <w:sz w:val="24"/>
          <w:szCs w:val="24"/>
        </w:rPr>
        <w:t>Nevada Commission on Off-Highway Vehicles (NC</w:t>
      </w:r>
      <w:r w:rsidR="009603AA">
        <w:rPr>
          <w:rFonts w:ascii="Times New Roman" w:hAnsi="Times New Roman" w:cs="Times New Roman"/>
          <w:sz w:val="24"/>
          <w:szCs w:val="24"/>
        </w:rPr>
        <w:t>OHV</w:t>
      </w:r>
      <w:r w:rsidR="00D153DD">
        <w:rPr>
          <w:rFonts w:ascii="Times New Roman" w:hAnsi="Times New Roman" w:cs="Times New Roman"/>
          <w:sz w:val="24"/>
          <w:szCs w:val="24"/>
        </w:rPr>
        <w:t>)</w:t>
      </w:r>
      <w:r w:rsidRPr="002D1610">
        <w:rPr>
          <w:rFonts w:ascii="Times New Roman" w:hAnsi="Times New Roman" w:cs="Times New Roman"/>
          <w:sz w:val="24"/>
          <w:szCs w:val="24"/>
        </w:rPr>
        <w:t xml:space="preserve"> project funding through application to OCJA.   </w:t>
      </w:r>
      <w:r w:rsidR="002D1610">
        <w:rPr>
          <w:rFonts w:ascii="Times New Roman" w:hAnsi="Times New Roman" w:cs="Times New Roman"/>
          <w:sz w:val="24"/>
          <w:szCs w:val="24"/>
        </w:rPr>
        <w:t xml:space="preserve">OCJA </w:t>
      </w:r>
      <w:r w:rsidR="002178CE" w:rsidRPr="002D1610">
        <w:rPr>
          <w:rFonts w:ascii="Times New Roman" w:hAnsi="Times New Roman" w:cs="Times New Roman"/>
          <w:sz w:val="24"/>
          <w:szCs w:val="24"/>
        </w:rPr>
        <w:t>will review applications and make r</w:t>
      </w:r>
      <w:r w:rsidR="002E2CA2" w:rsidRPr="002D1610">
        <w:rPr>
          <w:rFonts w:ascii="Times New Roman" w:hAnsi="Times New Roman" w:cs="Times New Roman"/>
          <w:sz w:val="24"/>
          <w:szCs w:val="24"/>
        </w:rPr>
        <w:t xml:space="preserve">ecommendations </w:t>
      </w:r>
      <w:r w:rsidR="000026BF" w:rsidRPr="002D1610">
        <w:rPr>
          <w:rFonts w:ascii="Times New Roman" w:hAnsi="Times New Roman" w:cs="Times New Roman"/>
          <w:sz w:val="24"/>
          <w:szCs w:val="24"/>
        </w:rPr>
        <w:t>fo</w:t>
      </w:r>
      <w:r w:rsidR="002178CE" w:rsidRPr="002D1610">
        <w:rPr>
          <w:rFonts w:ascii="Times New Roman" w:hAnsi="Times New Roman" w:cs="Times New Roman"/>
          <w:sz w:val="24"/>
          <w:szCs w:val="24"/>
        </w:rPr>
        <w:t xml:space="preserve">r law enforcement project awards </w:t>
      </w:r>
      <w:r w:rsidR="002E2CA2" w:rsidRPr="002D1610">
        <w:rPr>
          <w:rFonts w:ascii="Times New Roman" w:hAnsi="Times New Roman" w:cs="Times New Roman"/>
          <w:sz w:val="24"/>
          <w:szCs w:val="24"/>
        </w:rPr>
        <w:t xml:space="preserve">to the </w:t>
      </w:r>
      <w:r w:rsidR="00EC6322" w:rsidRPr="002D1610">
        <w:rPr>
          <w:rFonts w:ascii="Times New Roman" w:hAnsi="Times New Roman" w:cs="Times New Roman"/>
          <w:sz w:val="24"/>
          <w:szCs w:val="24"/>
        </w:rPr>
        <w:t>NCOHV</w:t>
      </w:r>
      <w:r w:rsidR="00D44996" w:rsidRPr="002D1610">
        <w:rPr>
          <w:rFonts w:ascii="Times New Roman" w:hAnsi="Times New Roman" w:cs="Times New Roman"/>
          <w:sz w:val="24"/>
          <w:szCs w:val="24"/>
        </w:rPr>
        <w:t xml:space="preserve"> </w:t>
      </w:r>
      <w:r w:rsidRPr="002D1610">
        <w:rPr>
          <w:rFonts w:ascii="Times New Roman" w:hAnsi="Times New Roman" w:cs="Times New Roman"/>
          <w:sz w:val="24"/>
          <w:szCs w:val="24"/>
        </w:rPr>
        <w:t>per Nevada Revised Statue (NRS) 490.069 3(b).</w:t>
      </w:r>
      <w:r w:rsidR="009C2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333" w:rsidRPr="002D1610" w:rsidRDefault="003C2333" w:rsidP="003C2333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D1610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946E23" w:rsidRPr="002D1610">
        <w:rPr>
          <w:rFonts w:ascii="Times New Roman" w:hAnsi="Times New Roman" w:cs="Times New Roman"/>
          <w:sz w:val="24"/>
          <w:szCs w:val="24"/>
        </w:rPr>
        <w:t xml:space="preserve">are </w:t>
      </w:r>
      <w:r w:rsidRPr="002D1610">
        <w:rPr>
          <w:rFonts w:ascii="Times New Roman" w:hAnsi="Times New Roman" w:cs="Times New Roman"/>
          <w:sz w:val="24"/>
          <w:szCs w:val="24"/>
        </w:rPr>
        <w:t xml:space="preserve">due to OCJA </w:t>
      </w:r>
      <w:r w:rsidR="00576F0A">
        <w:rPr>
          <w:rFonts w:ascii="Times New Roman" w:hAnsi="Times New Roman" w:cs="Times New Roman"/>
          <w:sz w:val="24"/>
          <w:szCs w:val="24"/>
        </w:rPr>
        <w:t>no later than 5:00 p.m. April 10</w:t>
      </w:r>
      <w:r w:rsidRPr="002D1610">
        <w:rPr>
          <w:rFonts w:ascii="Times New Roman" w:hAnsi="Times New Roman" w:cs="Times New Roman"/>
          <w:sz w:val="24"/>
          <w:szCs w:val="24"/>
        </w:rPr>
        <w:t>, 2015</w:t>
      </w:r>
    </w:p>
    <w:p w:rsidR="003C2333" w:rsidRPr="002D1610" w:rsidRDefault="00EC6322" w:rsidP="003C2333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D1610">
        <w:rPr>
          <w:rFonts w:ascii="Times New Roman" w:hAnsi="Times New Roman" w:cs="Times New Roman"/>
          <w:sz w:val="24"/>
          <w:szCs w:val="24"/>
        </w:rPr>
        <w:t>OCJA will provide</w:t>
      </w:r>
      <w:r w:rsidR="00A60C6F">
        <w:rPr>
          <w:rFonts w:ascii="Times New Roman" w:hAnsi="Times New Roman" w:cs="Times New Roman"/>
          <w:sz w:val="24"/>
          <w:szCs w:val="24"/>
        </w:rPr>
        <w:t xml:space="preserve"> recommendations of award to</w:t>
      </w:r>
      <w:r w:rsidR="00576F0A">
        <w:rPr>
          <w:rFonts w:ascii="Times New Roman" w:hAnsi="Times New Roman" w:cs="Times New Roman"/>
          <w:sz w:val="24"/>
          <w:szCs w:val="24"/>
        </w:rPr>
        <w:t xml:space="preserve"> the NCOHV in early May.</w:t>
      </w:r>
    </w:p>
    <w:p w:rsidR="002E2CA2" w:rsidRPr="002D1610" w:rsidRDefault="00EC6322" w:rsidP="003C2333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D1610">
        <w:rPr>
          <w:rFonts w:ascii="Times New Roman" w:hAnsi="Times New Roman" w:cs="Times New Roman"/>
          <w:sz w:val="24"/>
          <w:szCs w:val="24"/>
        </w:rPr>
        <w:t>NCOHV</w:t>
      </w:r>
      <w:r w:rsidR="00D44996" w:rsidRPr="002D1610">
        <w:rPr>
          <w:rFonts w:ascii="Times New Roman" w:hAnsi="Times New Roman" w:cs="Times New Roman"/>
          <w:sz w:val="24"/>
          <w:szCs w:val="24"/>
        </w:rPr>
        <w:t xml:space="preserve"> intends to fund projects prior to July 1, 2015.  </w:t>
      </w:r>
    </w:p>
    <w:p w:rsidR="00EC6322" w:rsidRPr="002D1610" w:rsidRDefault="00EC6322" w:rsidP="002D1610">
      <w:pPr>
        <w:pStyle w:val="ListParagraph"/>
        <w:spacing w:after="120"/>
        <w:ind w:left="852"/>
        <w:rPr>
          <w:rFonts w:ascii="Times New Roman" w:hAnsi="Times New Roman" w:cs="Times New Roman"/>
          <w:sz w:val="24"/>
          <w:szCs w:val="24"/>
        </w:rPr>
      </w:pPr>
    </w:p>
    <w:p w:rsidR="003F6FCE" w:rsidRPr="002D1610" w:rsidRDefault="002E2CA2" w:rsidP="003C233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D1610">
        <w:rPr>
          <w:rFonts w:ascii="Times New Roman" w:hAnsi="Times New Roman" w:cs="Times New Roman"/>
          <w:sz w:val="24"/>
          <w:szCs w:val="24"/>
        </w:rPr>
        <w:t>Submit original</w:t>
      </w:r>
      <w:r w:rsidR="002178CE" w:rsidRPr="002D1610">
        <w:rPr>
          <w:rFonts w:ascii="Times New Roman" w:hAnsi="Times New Roman" w:cs="Times New Roman"/>
          <w:sz w:val="24"/>
          <w:szCs w:val="24"/>
        </w:rPr>
        <w:t xml:space="preserve"> application forms</w:t>
      </w:r>
      <w:r w:rsidR="003F6FCE" w:rsidRPr="002D1610">
        <w:rPr>
          <w:rFonts w:ascii="Times New Roman" w:hAnsi="Times New Roman" w:cs="Times New Roman"/>
          <w:sz w:val="24"/>
          <w:szCs w:val="24"/>
        </w:rPr>
        <w:t xml:space="preserve"> </w:t>
      </w:r>
      <w:r w:rsidR="00986F25">
        <w:rPr>
          <w:rFonts w:ascii="Times New Roman" w:hAnsi="Times New Roman" w:cs="Times New Roman"/>
          <w:sz w:val="24"/>
          <w:szCs w:val="24"/>
        </w:rPr>
        <w:t>and three</w:t>
      </w:r>
      <w:r w:rsidR="00864124" w:rsidRPr="002D1610">
        <w:rPr>
          <w:rFonts w:ascii="Times New Roman" w:hAnsi="Times New Roman" w:cs="Times New Roman"/>
          <w:sz w:val="24"/>
          <w:szCs w:val="24"/>
        </w:rPr>
        <w:t xml:space="preserve"> paper copies </w:t>
      </w:r>
      <w:r w:rsidR="00826F1C" w:rsidRPr="002D1610">
        <w:rPr>
          <w:rFonts w:ascii="Times New Roman" w:hAnsi="Times New Roman" w:cs="Times New Roman"/>
          <w:sz w:val="24"/>
          <w:szCs w:val="24"/>
        </w:rPr>
        <w:t>to</w:t>
      </w:r>
      <w:r w:rsidR="003F6FCE" w:rsidRPr="002D1610">
        <w:rPr>
          <w:rFonts w:ascii="Times New Roman" w:hAnsi="Times New Roman" w:cs="Times New Roman"/>
          <w:sz w:val="28"/>
          <w:szCs w:val="28"/>
        </w:rPr>
        <w:t>:</w:t>
      </w:r>
    </w:p>
    <w:p w:rsidR="003F6FCE" w:rsidRPr="002D1610" w:rsidRDefault="003F6FCE" w:rsidP="003C233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D1610">
        <w:rPr>
          <w:rFonts w:ascii="Times New Roman" w:hAnsi="Times New Roman" w:cs="Times New Roman"/>
          <w:sz w:val="28"/>
          <w:szCs w:val="28"/>
        </w:rPr>
        <w:t>Office of Criminal Justice Assistance</w:t>
      </w:r>
      <w:r w:rsidR="002178CE" w:rsidRPr="002D1610">
        <w:rPr>
          <w:rFonts w:ascii="Times New Roman" w:hAnsi="Times New Roman" w:cs="Times New Roman"/>
          <w:sz w:val="28"/>
          <w:szCs w:val="28"/>
        </w:rPr>
        <w:br/>
      </w:r>
      <w:r w:rsidRPr="002D1610">
        <w:rPr>
          <w:rFonts w:ascii="Times New Roman" w:hAnsi="Times New Roman" w:cs="Times New Roman"/>
          <w:sz w:val="28"/>
          <w:szCs w:val="28"/>
        </w:rPr>
        <w:t>1535 Old Hot Springs Road, #10</w:t>
      </w:r>
      <w:r w:rsidRPr="002D1610">
        <w:rPr>
          <w:rFonts w:ascii="Times New Roman" w:hAnsi="Times New Roman" w:cs="Times New Roman"/>
          <w:sz w:val="28"/>
          <w:szCs w:val="28"/>
        </w:rPr>
        <w:br/>
        <w:t>Carson City, NV  89706</w:t>
      </w:r>
    </w:p>
    <w:p w:rsidR="00864124" w:rsidRPr="002D1610" w:rsidRDefault="007835E6" w:rsidP="0086412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D1610">
        <w:rPr>
          <w:rFonts w:ascii="Times New Roman" w:hAnsi="Times New Roman" w:cs="Times New Roman"/>
          <w:sz w:val="24"/>
          <w:szCs w:val="24"/>
        </w:rPr>
        <w:t>AND an e</w:t>
      </w:r>
      <w:r w:rsidR="00864124" w:rsidRPr="002D1610">
        <w:rPr>
          <w:rFonts w:ascii="Times New Roman" w:hAnsi="Times New Roman" w:cs="Times New Roman"/>
          <w:sz w:val="24"/>
          <w:szCs w:val="24"/>
        </w:rPr>
        <w:t>lectronic version of application; title pa</w:t>
      </w:r>
      <w:r w:rsidR="00E061F2" w:rsidRPr="002D1610">
        <w:rPr>
          <w:rFonts w:ascii="Times New Roman" w:hAnsi="Times New Roman" w:cs="Times New Roman"/>
          <w:sz w:val="24"/>
          <w:szCs w:val="24"/>
        </w:rPr>
        <w:t xml:space="preserve">ge, narrative and budget in PDF format </w:t>
      </w:r>
      <w:r w:rsidR="00864124" w:rsidRPr="002D1610">
        <w:rPr>
          <w:rFonts w:ascii="Times New Roman" w:hAnsi="Times New Roman" w:cs="Times New Roman"/>
          <w:sz w:val="24"/>
          <w:szCs w:val="24"/>
        </w:rPr>
        <w:t xml:space="preserve">must be sent to </w:t>
      </w:r>
      <w:hyperlink r:id="rId8" w:history="1">
        <w:r w:rsidR="00864124" w:rsidRPr="002D1610">
          <w:rPr>
            <w:rStyle w:val="Hyperlink"/>
            <w:rFonts w:ascii="Times New Roman" w:hAnsi="Times New Roman" w:cs="Times New Roman"/>
            <w:sz w:val="24"/>
            <w:szCs w:val="24"/>
          </w:rPr>
          <w:t>ocja@dps.state.nv.us</w:t>
        </w:r>
      </w:hyperlink>
      <w:r w:rsidR="00E061F2" w:rsidRPr="002D161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46E2F" w:rsidRPr="002D1610" w:rsidRDefault="00246E2F" w:rsidP="003C233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46E2F" w:rsidRPr="002D1610" w:rsidRDefault="002D1610" w:rsidP="007835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er and electronic submittals</w:t>
      </w:r>
      <w:r w:rsidR="007835E6" w:rsidRPr="002D1610">
        <w:rPr>
          <w:rFonts w:ascii="Times New Roman" w:hAnsi="Times New Roman" w:cs="Times New Roman"/>
          <w:sz w:val="28"/>
          <w:szCs w:val="28"/>
        </w:rPr>
        <w:t xml:space="preserve"> are </w:t>
      </w:r>
      <w:r w:rsidR="007835E6" w:rsidRPr="002D1610">
        <w:rPr>
          <w:rFonts w:ascii="Times New Roman" w:hAnsi="Times New Roman" w:cs="Times New Roman"/>
          <w:sz w:val="28"/>
          <w:szCs w:val="28"/>
        </w:rPr>
        <w:br/>
        <w:t xml:space="preserve">due no later than 5:00 p.m. </w:t>
      </w:r>
      <w:r w:rsidR="00576F0A">
        <w:rPr>
          <w:rFonts w:ascii="Times New Roman" w:hAnsi="Times New Roman" w:cs="Times New Roman"/>
          <w:sz w:val="28"/>
          <w:szCs w:val="28"/>
        </w:rPr>
        <w:t>– April 10</w:t>
      </w:r>
      <w:r w:rsidR="00246E2F" w:rsidRPr="002D1610">
        <w:rPr>
          <w:rFonts w:ascii="Times New Roman" w:hAnsi="Times New Roman" w:cs="Times New Roman"/>
          <w:sz w:val="28"/>
          <w:szCs w:val="28"/>
        </w:rPr>
        <w:t>, 2015</w:t>
      </w:r>
    </w:p>
    <w:p w:rsidR="008C7C0E" w:rsidRPr="002D1610" w:rsidRDefault="008C7C0E" w:rsidP="003C233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178CE" w:rsidRDefault="002178CE" w:rsidP="008C7C0E">
      <w:pPr>
        <w:spacing w:after="120"/>
        <w:rPr>
          <w:rFonts w:ascii="Times New Roman" w:hAnsi="Times New Roman" w:cs="Times New Roman"/>
        </w:rPr>
      </w:pPr>
    </w:p>
    <w:p w:rsidR="002D1610" w:rsidRPr="00986F25" w:rsidRDefault="00986F25" w:rsidP="008C7C0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regarding the RFA may be directed to OCJA at (775) 687- 3700 or ocja@dps.state.nv.us.</w:t>
      </w:r>
    </w:p>
    <w:p w:rsidR="00E061F2" w:rsidRDefault="00E061F2" w:rsidP="008C7C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86F25" w:rsidRDefault="00986F25" w:rsidP="008C7C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86F25" w:rsidRDefault="00986F25" w:rsidP="008C7C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86F25" w:rsidRDefault="00986F25" w:rsidP="008C7C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86F25" w:rsidRDefault="00986F25" w:rsidP="008C7C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86F25" w:rsidRDefault="00986F25" w:rsidP="008C7C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86F25" w:rsidRPr="002D1610" w:rsidRDefault="00986F25" w:rsidP="008C7C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97D4F" w:rsidRDefault="00D97D4F" w:rsidP="008C7C0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986F25" w:rsidRDefault="00986F25" w:rsidP="00986F25">
      <w:pPr>
        <w:tabs>
          <w:tab w:val="left" w:pos="-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4"/>
          <w:u w:val="single"/>
        </w:rPr>
      </w:pPr>
    </w:p>
    <w:p w:rsidR="00D153DD" w:rsidRDefault="00D153DD" w:rsidP="00986F25">
      <w:pPr>
        <w:tabs>
          <w:tab w:val="left" w:pos="-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4"/>
          <w:u w:val="single"/>
        </w:rPr>
      </w:pPr>
    </w:p>
    <w:p w:rsidR="009C283D" w:rsidRPr="00D153DD" w:rsidRDefault="009C283D" w:rsidP="00986F25">
      <w:pPr>
        <w:tabs>
          <w:tab w:val="left" w:pos="-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Eligible Applicants</w:t>
      </w:r>
      <w:r>
        <w:rPr>
          <w:rFonts w:ascii="Times New Roman" w:hAnsi="Times New Roman"/>
          <w:sz w:val="24"/>
        </w:rPr>
        <w:t xml:space="preserve"> </w:t>
      </w:r>
    </w:p>
    <w:p w:rsidR="009C283D" w:rsidRPr="00D153DD" w:rsidRDefault="009C283D" w:rsidP="00986F25">
      <w:pPr>
        <w:pStyle w:val="BodyTextIndent2"/>
        <w:ind w:left="0"/>
      </w:pPr>
      <w:r w:rsidRPr="00D153DD">
        <w:t xml:space="preserve">Law enforcement agencies conducting enforcement activities related to off-highway vehicle laws and regulations including Nevada Revised Statute (NRS) Chapter 490 may apply for funding. </w:t>
      </w:r>
    </w:p>
    <w:p w:rsidR="009C283D" w:rsidRPr="00D153DD" w:rsidRDefault="009C283D" w:rsidP="00986F25">
      <w:pPr>
        <w:pStyle w:val="BodyTextIndent2"/>
        <w:ind w:left="0"/>
      </w:pPr>
    </w:p>
    <w:p w:rsidR="009C283D" w:rsidRDefault="009C283D" w:rsidP="00986F25">
      <w:pPr>
        <w:rPr>
          <w:rFonts w:ascii="Times New Roman" w:hAnsi="Times New Roman"/>
          <w:sz w:val="24"/>
          <w:u w:val="single"/>
        </w:rPr>
      </w:pPr>
      <w:r w:rsidRPr="00FC37B9">
        <w:rPr>
          <w:rFonts w:ascii="Times New Roman" w:hAnsi="Times New Roman"/>
          <w:sz w:val="24"/>
          <w:u w:val="single"/>
        </w:rPr>
        <w:t>Funding Available</w:t>
      </w:r>
      <w:r>
        <w:rPr>
          <w:rFonts w:ascii="Times New Roman" w:hAnsi="Times New Roman"/>
          <w:sz w:val="24"/>
          <w:u w:val="single"/>
        </w:rPr>
        <w:t>:</w:t>
      </w:r>
      <w:r w:rsidRPr="00FC37B9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</w:p>
    <w:p w:rsidR="009C283D" w:rsidRDefault="009C283D" w:rsidP="00986F25">
      <w:pPr>
        <w:pStyle w:val="BodyTextIndent2"/>
        <w:ind w:left="0"/>
      </w:pPr>
      <w:r>
        <w:t>Approximately $ 200,000 is available for la</w:t>
      </w:r>
      <w:r w:rsidR="00576F0A">
        <w:t>w enforcement projects through this RFA.</w:t>
      </w:r>
    </w:p>
    <w:p w:rsidR="009C283D" w:rsidRDefault="00986F25" w:rsidP="00986F25">
      <w:pPr>
        <w:pStyle w:val="Subhead"/>
        <w:widowControl w:val="0"/>
        <w:spacing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  <w:u w:val="single"/>
        </w:rPr>
        <w:br/>
        <w:t>Forms to O</w:t>
      </w:r>
      <w:r w:rsidR="009C283D">
        <w:rPr>
          <w:rFonts w:ascii="Times New Roman" w:hAnsi="Times New Roman"/>
          <w:bCs/>
          <w:color w:val="000000"/>
          <w:u w:val="single"/>
        </w:rPr>
        <w:t>btain</w:t>
      </w:r>
    </w:p>
    <w:p w:rsidR="009C283D" w:rsidRDefault="00986F25" w:rsidP="00986F25">
      <w:pPr>
        <w:spacing w:after="120"/>
        <w:rPr>
          <w:rFonts w:ascii="Times New Roman" w:hAnsi="Times New Roman"/>
          <w:bCs/>
          <w:color w:val="000000"/>
        </w:rPr>
      </w:pPr>
      <w:r w:rsidRPr="002D1610">
        <w:rPr>
          <w:rFonts w:ascii="Times New Roman" w:hAnsi="Times New Roman" w:cs="Times New Roman"/>
          <w:sz w:val="24"/>
          <w:szCs w:val="24"/>
        </w:rPr>
        <w:t xml:space="preserve">An application package consists of title page, narrative section and budget sheets.  RFA forms can be found at OCJA’s website:  </w:t>
      </w:r>
      <w:hyperlink r:id="rId9" w:history="1">
        <w:r w:rsidRPr="00C36526">
          <w:rPr>
            <w:rStyle w:val="Hyperlink"/>
            <w:rFonts w:ascii="Times New Roman" w:hAnsi="Times New Roman" w:cs="Times New Roman"/>
            <w:sz w:val="24"/>
            <w:szCs w:val="24"/>
          </w:rPr>
          <w:t>http://ocj.nv.gov/programs/ALL/Grant_Applications/</w:t>
        </w:r>
      </w:hyperlink>
      <w:r>
        <w:rPr>
          <w:rFonts w:ascii="Times New Roman" w:hAnsi="Times New Roman" w:cs="Times New Roman"/>
          <w:sz w:val="24"/>
          <w:szCs w:val="24"/>
        </w:rPr>
        <w:t>.   Download the following forms for completion and submission:</w:t>
      </w:r>
    </w:p>
    <w:p w:rsidR="009C283D" w:rsidRDefault="00D153DD" w:rsidP="00986F25">
      <w:pPr>
        <w:pStyle w:val="Subhead"/>
        <w:widowControl w:val="0"/>
        <w:spacing w:after="0"/>
        <w:ind w:left="86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HV Request for Funding Form (this form)</w:t>
      </w:r>
    </w:p>
    <w:p w:rsidR="009C283D" w:rsidRDefault="009C283D" w:rsidP="00986F25">
      <w:pPr>
        <w:pStyle w:val="Subhead"/>
        <w:widowControl w:val="0"/>
        <w:spacing w:after="0"/>
        <w:ind w:left="86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HV Budget Sheet</w:t>
      </w:r>
    </w:p>
    <w:p w:rsidR="009C283D" w:rsidRDefault="009C283D" w:rsidP="009C283D">
      <w:pPr>
        <w:pStyle w:val="BodyTextIndent2"/>
        <w:ind w:left="0"/>
      </w:pPr>
    </w:p>
    <w:p w:rsidR="009C283D" w:rsidRDefault="009C283D" w:rsidP="009C283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776"/>
          <w:tab w:val="left" w:pos="7920"/>
        </w:tabs>
        <w:ind w:left="90"/>
        <w:jc w:val="both"/>
        <w:rPr>
          <w:rFonts w:ascii="Times New Roman" w:hAnsi="Times New Roman"/>
          <w:bCs/>
          <w:color w:val="000000"/>
          <w:sz w:val="24"/>
          <w:szCs w:val="20"/>
        </w:rPr>
      </w:pPr>
      <w:r w:rsidRPr="00170655">
        <w:rPr>
          <w:rFonts w:ascii="Times New Roman" w:hAnsi="Times New Roman"/>
          <w:bCs/>
          <w:color w:val="000000"/>
          <w:sz w:val="24"/>
          <w:szCs w:val="20"/>
          <w:u w:val="single"/>
        </w:rPr>
        <w:t>RFA Timeline</w:t>
      </w:r>
    </w:p>
    <w:p w:rsidR="009C283D" w:rsidRPr="00BD60E1" w:rsidRDefault="00576F0A" w:rsidP="009C283D">
      <w:pPr>
        <w:widowControl w:val="0"/>
        <w:numPr>
          <w:ilvl w:val="0"/>
          <w:numId w:val="21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776"/>
          <w:tab w:val="left" w:pos="7920"/>
        </w:tabs>
        <w:autoSpaceDE w:val="0"/>
        <w:autoSpaceDN w:val="0"/>
        <w:adjustRightInd w:val="0"/>
        <w:ind w:left="450"/>
        <w:jc w:val="both"/>
        <w:rPr>
          <w:rFonts w:ascii="Times New Roman" w:hAnsi="Times New Roman"/>
          <w:bCs/>
          <w:color w:val="000000"/>
          <w:sz w:val="24"/>
          <w:szCs w:val="20"/>
        </w:rPr>
      </w:pPr>
      <w:r>
        <w:rPr>
          <w:rFonts w:ascii="Times New Roman" w:hAnsi="Times New Roman"/>
          <w:bCs/>
          <w:color w:val="000000"/>
          <w:sz w:val="24"/>
          <w:szCs w:val="20"/>
        </w:rPr>
        <w:t>March 2</w:t>
      </w:r>
      <w:r w:rsidR="009C283D" w:rsidRPr="00BD60E1">
        <w:rPr>
          <w:rFonts w:ascii="Times New Roman" w:hAnsi="Times New Roman"/>
          <w:bCs/>
          <w:color w:val="000000"/>
          <w:sz w:val="24"/>
          <w:szCs w:val="20"/>
        </w:rPr>
        <w:t>, 2015 - Announcements mailed/applications available</w:t>
      </w:r>
    </w:p>
    <w:p w:rsidR="009C283D" w:rsidRDefault="00576F0A" w:rsidP="009C283D">
      <w:pPr>
        <w:widowControl w:val="0"/>
        <w:numPr>
          <w:ilvl w:val="0"/>
          <w:numId w:val="21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776"/>
          <w:tab w:val="left" w:pos="7920"/>
        </w:tabs>
        <w:autoSpaceDE w:val="0"/>
        <w:autoSpaceDN w:val="0"/>
        <w:adjustRightInd w:val="0"/>
        <w:ind w:left="450"/>
        <w:jc w:val="both"/>
        <w:rPr>
          <w:rFonts w:ascii="Times New Roman" w:hAnsi="Times New Roman"/>
          <w:bCs/>
          <w:color w:val="000000"/>
          <w:sz w:val="24"/>
          <w:szCs w:val="20"/>
        </w:rPr>
      </w:pPr>
      <w:r>
        <w:rPr>
          <w:rFonts w:ascii="Times New Roman" w:hAnsi="Times New Roman"/>
          <w:bCs/>
          <w:color w:val="000000"/>
          <w:sz w:val="24"/>
          <w:szCs w:val="20"/>
        </w:rPr>
        <w:t>April 10</w:t>
      </w:r>
      <w:r w:rsidR="009C283D">
        <w:rPr>
          <w:rFonts w:ascii="Times New Roman" w:hAnsi="Times New Roman"/>
          <w:bCs/>
          <w:color w:val="000000"/>
          <w:sz w:val="24"/>
          <w:szCs w:val="20"/>
        </w:rPr>
        <w:t xml:space="preserve">, 2015 - 5:00 p.m. -  Application deadline </w:t>
      </w:r>
    </w:p>
    <w:p w:rsidR="009C283D" w:rsidRDefault="00D153DD" w:rsidP="009C283D">
      <w:pPr>
        <w:widowControl w:val="0"/>
        <w:numPr>
          <w:ilvl w:val="0"/>
          <w:numId w:val="21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776"/>
          <w:tab w:val="left" w:pos="7920"/>
        </w:tabs>
        <w:autoSpaceDE w:val="0"/>
        <w:autoSpaceDN w:val="0"/>
        <w:adjustRightInd w:val="0"/>
        <w:ind w:left="450"/>
        <w:jc w:val="both"/>
        <w:rPr>
          <w:rFonts w:ascii="Times New Roman" w:hAnsi="Times New Roman"/>
          <w:bCs/>
          <w:color w:val="000000"/>
          <w:sz w:val="24"/>
          <w:szCs w:val="20"/>
        </w:rPr>
      </w:pPr>
      <w:r>
        <w:rPr>
          <w:rFonts w:ascii="Times New Roman" w:hAnsi="Times New Roman"/>
          <w:bCs/>
          <w:color w:val="000000"/>
          <w:sz w:val="24"/>
          <w:szCs w:val="20"/>
        </w:rPr>
        <w:t>Early May</w:t>
      </w:r>
      <w:r w:rsidR="009C283D">
        <w:rPr>
          <w:rFonts w:ascii="Times New Roman" w:hAnsi="Times New Roman"/>
          <w:bCs/>
          <w:color w:val="000000"/>
          <w:sz w:val="24"/>
          <w:szCs w:val="20"/>
        </w:rPr>
        <w:t>, 2015 – OCJA will review and make recommendations of award to NCOHV.</w:t>
      </w:r>
    </w:p>
    <w:p w:rsidR="009C283D" w:rsidRDefault="009C283D" w:rsidP="009C283D">
      <w:pPr>
        <w:widowControl w:val="0"/>
        <w:numPr>
          <w:ilvl w:val="0"/>
          <w:numId w:val="21"/>
        </w:num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776"/>
          <w:tab w:val="left" w:pos="7920"/>
        </w:tabs>
        <w:autoSpaceDE w:val="0"/>
        <w:autoSpaceDN w:val="0"/>
        <w:adjustRightInd w:val="0"/>
        <w:ind w:left="450"/>
        <w:jc w:val="both"/>
        <w:rPr>
          <w:rFonts w:ascii="Times New Roman" w:hAnsi="Times New Roman"/>
          <w:bCs/>
          <w:color w:val="000000"/>
          <w:sz w:val="24"/>
          <w:szCs w:val="20"/>
        </w:rPr>
      </w:pPr>
      <w:r>
        <w:rPr>
          <w:rFonts w:ascii="Times New Roman" w:hAnsi="Times New Roman"/>
          <w:bCs/>
          <w:color w:val="000000"/>
          <w:sz w:val="24"/>
          <w:szCs w:val="20"/>
        </w:rPr>
        <w:t xml:space="preserve">June, 2015 – NCOHV will make funding awards to law enforcement agencies. </w:t>
      </w:r>
    </w:p>
    <w:p w:rsidR="009C283D" w:rsidRDefault="009C283D" w:rsidP="009C283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776"/>
          <w:tab w:val="left" w:pos="7920"/>
        </w:tabs>
        <w:ind w:left="-360"/>
        <w:jc w:val="both"/>
        <w:rPr>
          <w:rFonts w:ascii="Times New Roman" w:hAnsi="Times New Roman"/>
          <w:bCs/>
          <w:color w:val="000000"/>
          <w:sz w:val="24"/>
          <w:szCs w:val="20"/>
        </w:rPr>
      </w:pPr>
    </w:p>
    <w:p w:rsidR="009C283D" w:rsidRPr="00B0184B" w:rsidRDefault="009C283D" w:rsidP="009C283D">
      <w:pPr>
        <w:rPr>
          <w:rFonts w:ascii="Times New Roman" w:hAnsi="Times New Roman"/>
          <w:sz w:val="24"/>
          <w:u w:val="single"/>
        </w:rPr>
      </w:pPr>
      <w:r w:rsidRPr="00B0184B">
        <w:rPr>
          <w:rFonts w:ascii="Times New Roman" w:hAnsi="Times New Roman"/>
          <w:sz w:val="24"/>
          <w:u w:val="single"/>
        </w:rPr>
        <w:t>Collaboration</w:t>
      </w:r>
    </w:p>
    <w:p w:rsidR="009C283D" w:rsidRPr="009F1EE7" w:rsidRDefault="009C283D" w:rsidP="009C283D">
      <w:pPr>
        <w:rPr>
          <w:rFonts w:ascii="Times New Roman" w:hAnsi="Times New Roman"/>
          <w:sz w:val="24"/>
        </w:rPr>
      </w:pPr>
      <w:r w:rsidRPr="009F1EE7">
        <w:rPr>
          <w:rFonts w:ascii="Times New Roman" w:hAnsi="Times New Roman"/>
          <w:sz w:val="24"/>
        </w:rPr>
        <w:t>Projects which d</w:t>
      </w:r>
      <w:r>
        <w:rPr>
          <w:rFonts w:ascii="Times New Roman" w:hAnsi="Times New Roman"/>
          <w:sz w:val="24"/>
        </w:rPr>
        <w:t xml:space="preserve">emonstrate collaboration with other </w:t>
      </w:r>
      <w:r w:rsidRPr="009F1EE7">
        <w:rPr>
          <w:rFonts w:ascii="Times New Roman" w:hAnsi="Times New Roman"/>
          <w:sz w:val="24"/>
        </w:rPr>
        <w:t xml:space="preserve">agencies </w:t>
      </w:r>
      <w:r>
        <w:rPr>
          <w:rFonts w:ascii="Times New Roman" w:hAnsi="Times New Roman"/>
          <w:sz w:val="24"/>
        </w:rPr>
        <w:t xml:space="preserve">and/or user groups </w:t>
      </w:r>
      <w:r w:rsidRPr="009F1EE7">
        <w:rPr>
          <w:rFonts w:ascii="Times New Roman" w:hAnsi="Times New Roman"/>
          <w:sz w:val="24"/>
        </w:rPr>
        <w:t>are encouraged</w:t>
      </w:r>
      <w:r>
        <w:rPr>
          <w:rFonts w:ascii="Times New Roman" w:hAnsi="Times New Roman"/>
          <w:sz w:val="24"/>
        </w:rPr>
        <w:t xml:space="preserve"> and scored</w:t>
      </w:r>
      <w:r w:rsidRPr="009F1EE7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Details of collaboration plan should be listed under the statement of coordination section.</w:t>
      </w:r>
    </w:p>
    <w:p w:rsidR="009C283D" w:rsidRDefault="009C283D" w:rsidP="009C283D">
      <w:pPr>
        <w:pStyle w:val="BodyTextIndent2"/>
        <w:ind w:left="0"/>
      </w:pPr>
    </w:p>
    <w:p w:rsidR="009C283D" w:rsidRDefault="009C283D" w:rsidP="009C283D">
      <w:pPr>
        <w:tabs>
          <w:tab w:val="left" w:pos="-1800"/>
          <w:tab w:val="left" w:pos="-144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Review and Selection Process</w:t>
      </w:r>
      <w:r>
        <w:rPr>
          <w:rFonts w:ascii="Times New Roman" w:hAnsi="Times New Roman"/>
          <w:sz w:val="24"/>
        </w:rPr>
        <w:t xml:space="preserve"> </w:t>
      </w:r>
    </w:p>
    <w:p w:rsidR="009C283D" w:rsidRDefault="009C283D" w:rsidP="009C283D">
      <w:pPr>
        <w:tabs>
          <w:tab w:val="left" w:pos="-1080"/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igible applications are reviewed, evaluated, and </w:t>
      </w:r>
      <w:r w:rsidRPr="00531044">
        <w:rPr>
          <w:rFonts w:ascii="Times New Roman" w:hAnsi="Times New Roman"/>
          <w:sz w:val="24"/>
        </w:rPr>
        <w:t>competitively</w:t>
      </w:r>
      <w:r>
        <w:rPr>
          <w:rFonts w:ascii="Times New Roman" w:hAnsi="Times New Roman"/>
          <w:sz w:val="24"/>
        </w:rPr>
        <w:t xml:space="preserve"> scored by an independent review committee of law enforcement personnel and the OCJA program management team.  </w:t>
      </w:r>
    </w:p>
    <w:p w:rsidR="009C283D" w:rsidRDefault="009C283D" w:rsidP="009C283D">
      <w:pPr>
        <w:pStyle w:val="BodyTextIndent2"/>
        <w:ind w:left="0"/>
      </w:pPr>
    </w:p>
    <w:p w:rsidR="009C283D" w:rsidRPr="001F127C" w:rsidRDefault="009C283D" w:rsidP="009C283D">
      <w:pPr>
        <w:pStyle w:val="BodyTextIndent2"/>
        <w:ind w:left="0"/>
        <w:rPr>
          <w:u w:val="single"/>
        </w:rPr>
      </w:pPr>
      <w:r w:rsidRPr="001F127C">
        <w:rPr>
          <w:u w:val="single"/>
        </w:rPr>
        <w:t>Conflict of Interest</w:t>
      </w:r>
    </w:p>
    <w:p w:rsidR="009C283D" w:rsidRDefault="009C283D" w:rsidP="009C283D">
      <w:pPr>
        <w:pStyle w:val="BodyTextIndent2"/>
        <w:ind w:left="0"/>
      </w:pPr>
      <w:r>
        <w:t xml:space="preserve">Measures will be taken to obtain peer reviewers with law enforcement background who do not have a conflict of interest with applying agencies.   Reviewers are required to sign a non-conflict of interest form prior to reviewing applications and group discussions. </w:t>
      </w:r>
    </w:p>
    <w:p w:rsidR="009C283D" w:rsidRDefault="009C283D" w:rsidP="009C283D">
      <w:pPr>
        <w:pStyle w:val="BodyTextIndent2"/>
        <w:ind w:left="0"/>
      </w:pPr>
    </w:p>
    <w:p w:rsidR="009C283D" w:rsidRDefault="009C283D" w:rsidP="009C283D">
      <w:pPr>
        <w:tabs>
          <w:tab w:val="left" w:pos="-1800"/>
          <w:tab w:val="left" w:pos="-144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C283D" w:rsidRDefault="00986F25" w:rsidP="009C283D">
      <w:pPr>
        <w:widowControl w:val="0"/>
        <w:numPr>
          <w:ilvl w:val="0"/>
          <w:numId w:val="20"/>
        </w:numPr>
        <w:tabs>
          <w:tab w:val="left" w:pos="-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9C283D">
        <w:rPr>
          <w:rFonts w:ascii="Times New Roman" w:hAnsi="Times New Roman"/>
          <w:sz w:val="24"/>
        </w:rPr>
        <w:t xml:space="preserve">he application must be stapled in the top left-hand corner.  </w:t>
      </w:r>
    </w:p>
    <w:p w:rsidR="009C283D" w:rsidRDefault="009C283D" w:rsidP="009C283D">
      <w:pPr>
        <w:widowControl w:val="0"/>
        <w:numPr>
          <w:ilvl w:val="0"/>
          <w:numId w:val="20"/>
        </w:numPr>
        <w:tabs>
          <w:tab w:val="left" w:pos="-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not bind applications in notebooks, plastic bindings or printed covers.  </w:t>
      </w:r>
    </w:p>
    <w:p w:rsidR="009C283D" w:rsidRDefault="009C283D" w:rsidP="009C283D">
      <w:pPr>
        <w:widowControl w:val="0"/>
        <w:numPr>
          <w:ilvl w:val="0"/>
          <w:numId w:val="20"/>
        </w:numPr>
        <w:tabs>
          <w:tab w:val="left" w:pos="-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e 12 point- Times New Roman font when preparing the application.  </w:t>
      </w:r>
    </w:p>
    <w:p w:rsidR="009C283D" w:rsidRDefault="009C283D" w:rsidP="009C283D">
      <w:pPr>
        <w:widowControl w:val="0"/>
        <w:numPr>
          <w:ilvl w:val="0"/>
          <w:numId w:val="20"/>
        </w:numPr>
        <w:tabs>
          <w:tab w:val="left" w:pos="-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not alter the order of the sections.</w:t>
      </w:r>
    </w:p>
    <w:p w:rsidR="009C283D" w:rsidRPr="00826EF7" w:rsidRDefault="00986F25" w:rsidP="009C283D">
      <w:pPr>
        <w:widowControl w:val="0"/>
        <w:numPr>
          <w:ilvl w:val="0"/>
          <w:numId w:val="2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Applications </w:t>
      </w:r>
      <w:r w:rsidR="009C283D" w:rsidRPr="009B51B8">
        <w:rPr>
          <w:rFonts w:ascii="Times New Roman" w:hAnsi="Times New Roman"/>
          <w:sz w:val="24"/>
        </w:rPr>
        <w:t xml:space="preserve">may </w:t>
      </w:r>
      <w:r>
        <w:rPr>
          <w:rFonts w:ascii="Times New Roman" w:hAnsi="Times New Roman"/>
          <w:sz w:val="24"/>
        </w:rPr>
        <w:t xml:space="preserve">be </w:t>
      </w:r>
      <w:r w:rsidR="009C283D" w:rsidRPr="009B51B8">
        <w:rPr>
          <w:rFonts w:ascii="Times New Roman" w:hAnsi="Times New Roman"/>
          <w:sz w:val="24"/>
        </w:rPr>
        <w:t>print double sided in order to save paper.</w:t>
      </w:r>
    </w:p>
    <w:p w:rsidR="009C283D" w:rsidRDefault="009C283D" w:rsidP="00986F2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shd w:val="solid" w:color="FFFFFF" w:fill="FFFFFF"/>
        <w:tabs>
          <w:tab w:val="left" w:pos="-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4"/>
        </w:rPr>
      </w:pPr>
    </w:p>
    <w:p w:rsidR="00986F25" w:rsidRDefault="00986F25" w:rsidP="00986F25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0" w:color="FFFFFF"/>
        </w:pBdr>
        <w:shd w:val="solid" w:color="FFFFFF" w:fill="FFFFFF"/>
        <w:tabs>
          <w:tab w:val="left" w:pos="-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F25" w:rsidRDefault="00986F25" w:rsidP="008C7C0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C0A06" w:rsidRDefault="006C0A06" w:rsidP="008C7C0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C0A06" w:rsidRDefault="006C0A06" w:rsidP="008C7C0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8C7C0E" w:rsidRPr="00D97D4F" w:rsidRDefault="00246E2F" w:rsidP="008C7C0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97D4F">
        <w:rPr>
          <w:rFonts w:ascii="Times New Roman" w:hAnsi="Times New Roman" w:cs="Times New Roman"/>
          <w:b/>
          <w:sz w:val="24"/>
          <w:szCs w:val="24"/>
        </w:rPr>
        <w:lastRenderedPageBreak/>
        <w:t>Title Page</w:t>
      </w:r>
    </w:p>
    <w:p w:rsidR="00F23BFA" w:rsidRPr="00D97D4F" w:rsidRDefault="00D578D6" w:rsidP="00F23BFA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97D4F">
        <w:rPr>
          <w:rFonts w:ascii="Times New Roman" w:hAnsi="Times New Roman" w:cs="Times New Roman"/>
          <w:b/>
          <w:i/>
          <w:sz w:val="24"/>
          <w:szCs w:val="24"/>
        </w:rPr>
        <w:t>Applicant Agency</w:t>
      </w:r>
      <w:r w:rsidRPr="00D97D4F">
        <w:rPr>
          <w:rFonts w:ascii="Times New Roman" w:hAnsi="Times New Roman" w:cs="Times New Roman"/>
          <w:sz w:val="24"/>
          <w:szCs w:val="24"/>
        </w:rPr>
        <w:t>: enter the official name of the agency submitting the application.</w:t>
      </w:r>
      <w:r w:rsidR="00372DD4" w:rsidRPr="00D97D4F">
        <w:rPr>
          <w:rFonts w:ascii="Times New Roman" w:hAnsi="Times New Roman" w:cs="Times New Roman"/>
          <w:sz w:val="24"/>
          <w:szCs w:val="24"/>
        </w:rPr>
        <w:t xml:space="preserve"> The address refers to the </w:t>
      </w:r>
      <w:r w:rsidRPr="00D97D4F">
        <w:rPr>
          <w:rFonts w:ascii="Times New Roman" w:hAnsi="Times New Roman" w:cs="Times New Roman"/>
          <w:sz w:val="24"/>
          <w:szCs w:val="24"/>
        </w:rPr>
        <w:t>physical and mailing a</w:t>
      </w:r>
      <w:r w:rsidR="00EB7A4D" w:rsidRPr="00D97D4F">
        <w:rPr>
          <w:rFonts w:ascii="Times New Roman" w:hAnsi="Times New Roman" w:cs="Times New Roman"/>
          <w:sz w:val="24"/>
          <w:szCs w:val="24"/>
        </w:rPr>
        <w:t>ddress of the applicant agency.</w:t>
      </w:r>
      <w:r w:rsidR="00F23BFA" w:rsidRPr="00D97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953" w:rsidRPr="00732953" w:rsidRDefault="00732953" w:rsidP="000A0F8A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ntact Person:  </w:t>
      </w:r>
      <w:r>
        <w:rPr>
          <w:rFonts w:ascii="Times New Roman" w:hAnsi="Times New Roman" w:cs="Times New Roman"/>
          <w:sz w:val="24"/>
          <w:szCs w:val="24"/>
        </w:rPr>
        <w:t xml:space="preserve">refers to the person with direct </w:t>
      </w:r>
      <w:r w:rsidR="009C283D">
        <w:rPr>
          <w:rFonts w:ascii="Times New Roman" w:hAnsi="Times New Roman" w:cs="Times New Roman"/>
          <w:sz w:val="24"/>
          <w:szCs w:val="24"/>
        </w:rPr>
        <w:t>responsibility</w:t>
      </w:r>
      <w:r>
        <w:rPr>
          <w:rFonts w:ascii="Times New Roman" w:hAnsi="Times New Roman" w:cs="Times New Roman"/>
          <w:sz w:val="24"/>
          <w:szCs w:val="24"/>
        </w:rPr>
        <w:t xml:space="preserve"> for the administration of the proposed project.  </w:t>
      </w:r>
    </w:p>
    <w:p w:rsidR="00732953" w:rsidRPr="00732953" w:rsidRDefault="00732953" w:rsidP="000A0F8A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ject Title</w:t>
      </w:r>
      <w:r w:rsidR="00BD606E" w:rsidRPr="00D97D4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F610FE">
        <w:rPr>
          <w:rFonts w:ascii="Times New Roman" w:hAnsi="Times New Roman" w:cs="Times New Roman"/>
          <w:sz w:val="24"/>
          <w:szCs w:val="24"/>
        </w:rPr>
        <w:t>Use descriptive</w:t>
      </w:r>
      <w:r>
        <w:rPr>
          <w:rFonts w:ascii="Times New Roman" w:hAnsi="Times New Roman" w:cs="Times New Roman"/>
          <w:sz w:val="24"/>
          <w:szCs w:val="24"/>
        </w:rPr>
        <w:t xml:space="preserve"> title for project.</w:t>
      </w:r>
    </w:p>
    <w:p w:rsidR="000A0F8A" w:rsidRPr="00D97D4F" w:rsidRDefault="00732953" w:rsidP="000A0F8A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unding Amount Requested:</w:t>
      </w:r>
      <w:r w:rsidR="00BD606E" w:rsidRPr="00D97D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606E" w:rsidRPr="00D97D4F">
        <w:rPr>
          <w:rFonts w:ascii="Times New Roman" w:hAnsi="Times New Roman" w:cs="Times New Roman"/>
          <w:sz w:val="24"/>
          <w:szCs w:val="24"/>
        </w:rPr>
        <w:t>Enter the total funding amount requested for law enforcement activ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06E" w:rsidRPr="00D97D4F" w:rsidRDefault="00BD606E" w:rsidP="00D578D6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97D4F">
        <w:rPr>
          <w:rFonts w:ascii="Times New Roman" w:hAnsi="Times New Roman" w:cs="Times New Roman"/>
          <w:b/>
          <w:i/>
          <w:sz w:val="24"/>
          <w:szCs w:val="24"/>
        </w:rPr>
        <w:t xml:space="preserve">Project Summary: </w:t>
      </w:r>
      <w:r w:rsidR="00732953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732953">
        <w:rPr>
          <w:rFonts w:ascii="Times New Roman" w:hAnsi="Times New Roman" w:cs="Times New Roman"/>
          <w:sz w:val="24"/>
          <w:szCs w:val="24"/>
        </w:rPr>
        <w:t>ummary of project (1/2 page limit).</w:t>
      </w:r>
    </w:p>
    <w:p w:rsidR="00D44996" w:rsidRPr="00732953" w:rsidRDefault="00BD606E" w:rsidP="00732953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97D4F">
        <w:rPr>
          <w:rFonts w:ascii="Times New Roman" w:hAnsi="Times New Roman" w:cs="Times New Roman"/>
          <w:b/>
          <w:i/>
          <w:sz w:val="24"/>
          <w:szCs w:val="24"/>
        </w:rPr>
        <w:t>Certification by Authorized Official</w:t>
      </w:r>
      <w:r w:rsidRPr="00D97D4F">
        <w:rPr>
          <w:rFonts w:ascii="Times New Roman" w:hAnsi="Times New Roman" w:cs="Times New Roman"/>
          <w:sz w:val="24"/>
          <w:szCs w:val="24"/>
        </w:rPr>
        <w:t>; The sheriff, police chief, division chief, agency head or other official ultimately responsible for this project/program</w:t>
      </w:r>
      <w:r w:rsidR="004B0419" w:rsidRPr="00D97D4F">
        <w:rPr>
          <w:rFonts w:ascii="Times New Roman" w:hAnsi="Times New Roman" w:cs="Times New Roman"/>
          <w:sz w:val="24"/>
          <w:szCs w:val="24"/>
        </w:rPr>
        <w:t xml:space="preserve"> and budgetary obligations.</w:t>
      </w:r>
      <w:r w:rsidRPr="00D97D4F">
        <w:rPr>
          <w:rFonts w:ascii="Times New Roman" w:hAnsi="Times New Roman" w:cs="Times New Roman"/>
          <w:sz w:val="24"/>
          <w:szCs w:val="24"/>
        </w:rPr>
        <w:t xml:space="preserve"> </w:t>
      </w:r>
      <w:r w:rsidR="00F610FE">
        <w:rPr>
          <w:rFonts w:ascii="Times New Roman" w:hAnsi="Times New Roman" w:cs="Times New Roman"/>
          <w:sz w:val="24"/>
          <w:szCs w:val="24"/>
        </w:rPr>
        <w:t xml:space="preserve"> Signature must be in</w:t>
      </w:r>
      <w:r w:rsidR="00F610FE" w:rsidRPr="00F610FE">
        <w:rPr>
          <w:rFonts w:ascii="Times New Roman" w:hAnsi="Times New Roman" w:cs="Times New Roman"/>
          <w:color w:val="0070C0"/>
          <w:sz w:val="24"/>
          <w:szCs w:val="24"/>
        </w:rPr>
        <w:t xml:space="preserve"> BLUE</w:t>
      </w:r>
      <w:r w:rsidR="00F610FE">
        <w:rPr>
          <w:rFonts w:ascii="Times New Roman" w:hAnsi="Times New Roman" w:cs="Times New Roman"/>
          <w:sz w:val="24"/>
          <w:szCs w:val="24"/>
        </w:rPr>
        <w:t xml:space="preserve"> ink.</w:t>
      </w:r>
    </w:p>
    <w:p w:rsidR="00732953" w:rsidRPr="00732953" w:rsidRDefault="00732953" w:rsidP="00732953">
      <w:pPr>
        <w:pStyle w:val="ListParagraph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253B8" w:rsidRPr="00D97D4F" w:rsidRDefault="00246E2F" w:rsidP="00A30E02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D97D4F">
        <w:rPr>
          <w:rFonts w:ascii="Times New Roman" w:hAnsi="Times New Roman" w:cs="Times New Roman"/>
          <w:b/>
          <w:sz w:val="24"/>
          <w:szCs w:val="24"/>
        </w:rPr>
        <w:t>Narrative Section</w:t>
      </w:r>
      <w:r w:rsidRPr="00D97D4F">
        <w:rPr>
          <w:rFonts w:ascii="Times New Roman" w:hAnsi="Times New Roman" w:cs="Times New Roman"/>
          <w:sz w:val="24"/>
          <w:szCs w:val="24"/>
        </w:rPr>
        <w:t xml:space="preserve"> - </w:t>
      </w:r>
      <w:r w:rsidR="00E927CF" w:rsidRPr="00D97D4F">
        <w:rPr>
          <w:rFonts w:ascii="Times New Roman" w:hAnsi="Times New Roman" w:cs="Times New Roman"/>
          <w:sz w:val="24"/>
          <w:szCs w:val="24"/>
        </w:rPr>
        <w:t>E</w:t>
      </w:r>
      <w:r w:rsidR="008C7C0E" w:rsidRPr="00D97D4F">
        <w:rPr>
          <w:rFonts w:ascii="Times New Roman" w:hAnsi="Times New Roman" w:cs="Times New Roman"/>
          <w:sz w:val="24"/>
          <w:szCs w:val="24"/>
        </w:rPr>
        <w:t xml:space="preserve">ach field is </w:t>
      </w:r>
      <w:r w:rsidR="00D72C42" w:rsidRPr="00D97D4F">
        <w:rPr>
          <w:rFonts w:ascii="Times New Roman" w:hAnsi="Times New Roman" w:cs="Times New Roman"/>
          <w:sz w:val="24"/>
          <w:szCs w:val="24"/>
        </w:rPr>
        <w:t>assig</w:t>
      </w:r>
      <w:r w:rsidR="008C7C0E" w:rsidRPr="00D97D4F">
        <w:rPr>
          <w:rFonts w:ascii="Times New Roman" w:hAnsi="Times New Roman" w:cs="Times New Roman"/>
          <w:sz w:val="24"/>
          <w:szCs w:val="24"/>
        </w:rPr>
        <w:t>ned different value in points.</w:t>
      </w:r>
      <w:r w:rsidR="00005660" w:rsidRPr="00D97D4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30" w:type="dxa"/>
        <w:tblInd w:w="198" w:type="dxa"/>
        <w:tblLook w:val="04A0"/>
      </w:tblPr>
      <w:tblGrid>
        <w:gridCol w:w="2858"/>
        <w:gridCol w:w="1078"/>
        <w:gridCol w:w="1150"/>
        <w:gridCol w:w="4544"/>
      </w:tblGrid>
      <w:tr w:rsidR="002E2252" w:rsidRPr="00D97D4F" w:rsidTr="00CB550A">
        <w:tc>
          <w:tcPr>
            <w:tcW w:w="2880" w:type="dxa"/>
            <w:shd w:val="clear" w:color="auto" w:fill="EEECE1" w:themeFill="background2"/>
            <w:vAlign w:val="center"/>
          </w:tcPr>
          <w:p w:rsidR="002E2252" w:rsidRPr="00D97D4F" w:rsidRDefault="002E2252" w:rsidP="00CB550A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eld Name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2E2252" w:rsidRPr="00D97D4F" w:rsidRDefault="002E2252" w:rsidP="00CB550A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oring Points</w:t>
            </w:r>
          </w:p>
        </w:tc>
        <w:tc>
          <w:tcPr>
            <w:tcW w:w="1051" w:type="dxa"/>
            <w:shd w:val="clear" w:color="auto" w:fill="EEECE1" w:themeFill="background2"/>
            <w:vAlign w:val="center"/>
          </w:tcPr>
          <w:p w:rsidR="002E2252" w:rsidRPr="00D97D4F" w:rsidRDefault="002E2252" w:rsidP="00CB550A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ge Limit</w:t>
            </w:r>
          </w:p>
        </w:tc>
        <w:tc>
          <w:tcPr>
            <w:tcW w:w="4619" w:type="dxa"/>
            <w:shd w:val="clear" w:color="auto" w:fill="EEECE1" w:themeFill="background2"/>
            <w:vAlign w:val="center"/>
          </w:tcPr>
          <w:p w:rsidR="002E2252" w:rsidRPr="00D97D4F" w:rsidRDefault="002E2252" w:rsidP="00CB550A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rrative provides:</w:t>
            </w:r>
          </w:p>
        </w:tc>
      </w:tr>
      <w:tr w:rsidR="00712F3D" w:rsidRPr="00D97D4F" w:rsidTr="006961A6">
        <w:tc>
          <w:tcPr>
            <w:tcW w:w="2880" w:type="dxa"/>
          </w:tcPr>
          <w:p w:rsidR="00712F3D" w:rsidRPr="00D97D4F" w:rsidRDefault="00712F3D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Title Page</w:t>
            </w:r>
          </w:p>
        </w:tc>
        <w:tc>
          <w:tcPr>
            <w:tcW w:w="1080" w:type="dxa"/>
          </w:tcPr>
          <w:p w:rsidR="00712F3D" w:rsidRPr="00D97D4F" w:rsidRDefault="00732953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712F3D" w:rsidRPr="00D97D4F" w:rsidRDefault="00732953" w:rsidP="0073295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sections</w:t>
            </w:r>
          </w:p>
        </w:tc>
        <w:tc>
          <w:tcPr>
            <w:tcW w:w="4619" w:type="dxa"/>
          </w:tcPr>
          <w:p w:rsidR="00712F3D" w:rsidRPr="00D97D4F" w:rsidRDefault="00732953" w:rsidP="00BC07F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sections (summary ½ page only).</w:t>
            </w:r>
          </w:p>
        </w:tc>
      </w:tr>
      <w:tr w:rsidR="002E2252" w:rsidRPr="00D97D4F" w:rsidTr="006961A6">
        <w:tc>
          <w:tcPr>
            <w:tcW w:w="2880" w:type="dxa"/>
          </w:tcPr>
          <w:p w:rsidR="002E2252" w:rsidRPr="00D97D4F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General Overview</w:t>
            </w:r>
          </w:p>
        </w:tc>
        <w:tc>
          <w:tcPr>
            <w:tcW w:w="1080" w:type="dxa"/>
          </w:tcPr>
          <w:p w:rsidR="002E2252" w:rsidRPr="00D97D4F" w:rsidRDefault="00B52EB6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2E2252" w:rsidRPr="00D97D4F" w:rsidRDefault="00732953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19" w:type="dxa"/>
          </w:tcPr>
          <w:p w:rsidR="002E2252" w:rsidRPr="00D97D4F" w:rsidRDefault="00A24CC0" w:rsidP="00D4499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Establish who, what the applicant agency is an</w:t>
            </w:r>
            <w:r w:rsidR="00D44996" w:rsidRPr="00D97D4F">
              <w:rPr>
                <w:rFonts w:ascii="Times New Roman" w:hAnsi="Times New Roman" w:cs="Times New Roman"/>
                <w:sz w:val="24"/>
                <w:szCs w:val="24"/>
              </w:rPr>
              <w:t>d does. What the proposed project is and how funding will be utilized.</w:t>
            </w:r>
          </w:p>
        </w:tc>
      </w:tr>
      <w:tr w:rsidR="002E2252" w:rsidRPr="00D97D4F" w:rsidTr="006961A6">
        <w:tc>
          <w:tcPr>
            <w:tcW w:w="2880" w:type="dxa"/>
          </w:tcPr>
          <w:p w:rsidR="002E2252" w:rsidRPr="00D97D4F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Problem Statement</w:t>
            </w:r>
          </w:p>
        </w:tc>
        <w:tc>
          <w:tcPr>
            <w:tcW w:w="1080" w:type="dxa"/>
          </w:tcPr>
          <w:p w:rsidR="002E2252" w:rsidRPr="00D97D4F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9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6961A6" w:rsidRPr="00D97D4F" w:rsidRDefault="00732953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9" w:type="dxa"/>
          </w:tcPr>
          <w:p w:rsidR="002E2252" w:rsidRPr="00D97D4F" w:rsidRDefault="00D44996" w:rsidP="0073295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What issue/s will the</w:t>
            </w:r>
            <w:r w:rsidR="00304A53"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funding awarded solve?</w:t>
            </w:r>
            <w:r w:rsidR="00732953">
              <w:rPr>
                <w:rFonts w:ascii="Times New Roman" w:hAnsi="Times New Roman" w:cs="Times New Roman"/>
                <w:sz w:val="24"/>
                <w:szCs w:val="24"/>
              </w:rPr>
              <w:t xml:space="preserve">  Describe the need, urgency and w</w:t>
            </w: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hat the effects will be if the project is not funded. </w:t>
            </w:r>
            <w:r w:rsidR="00304A53"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252" w:rsidRPr="00D97D4F" w:rsidTr="006961A6">
        <w:tc>
          <w:tcPr>
            <w:tcW w:w="2880" w:type="dxa"/>
          </w:tcPr>
          <w:p w:rsidR="002E2252" w:rsidRPr="00D97D4F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Goals and Objectives</w:t>
            </w:r>
          </w:p>
        </w:tc>
        <w:tc>
          <w:tcPr>
            <w:tcW w:w="1080" w:type="dxa"/>
          </w:tcPr>
          <w:p w:rsidR="002E2252" w:rsidRPr="00D97D4F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</w:tcPr>
          <w:p w:rsidR="002E2252" w:rsidRPr="00D97D4F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1 ½</w:t>
            </w:r>
          </w:p>
          <w:p w:rsidR="006961A6" w:rsidRPr="00D97D4F" w:rsidRDefault="006961A6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</w:tcPr>
          <w:p w:rsidR="002E2252" w:rsidRPr="00D97D4F" w:rsidRDefault="002E2252" w:rsidP="00732953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How, </w:t>
            </w:r>
            <w:r w:rsidR="00A24CC0" w:rsidRPr="00D97D4F">
              <w:rPr>
                <w:rFonts w:ascii="Times New Roman" w:hAnsi="Times New Roman" w:cs="Times New Roman"/>
                <w:sz w:val="24"/>
                <w:szCs w:val="24"/>
              </w:rPr>
              <w:t>who,</w:t>
            </w: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where and when the project</w:t>
            </w:r>
            <w:r w:rsidR="00A24CC0"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(solution to problem stated above)</w:t>
            </w: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will </w:t>
            </w:r>
            <w:r w:rsidR="00A24CC0" w:rsidRPr="00D97D4F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accomplished</w:t>
            </w:r>
            <w:r w:rsidR="00D44996"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(scope of work)</w:t>
            </w:r>
            <w:r w:rsidR="00304A53"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2953">
              <w:rPr>
                <w:rFonts w:ascii="Times New Roman" w:hAnsi="Times New Roman" w:cs="Times New Roman"/>
                <w:sz w:val="24"/>
                <w:szCs w:val="24"/>
              </w:rPr>
              <w:t>Be sure to use m</w:t>
            </w:r>
            <w:r w:rsidR="00304A53" w:rsidRPr="00D97D4F">
              <w:rPr>
                <w:rFonts w:ascii="Times New Roman" w:hAnsi="Times New Roman" w:cs="Times New Roman"/>
                <w:sz w:val="24"/>
                <w:szCs w:val="24"/>
              </w:rPr>
              <w:t>easurable objective</w:t>
            </w:r>
            <w:r w:rsidR="00A24CC0" w:rsidRPr="00D97D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32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2252" w:rsidRPr="00D97D4F" w:rsidTr="006961A6">
        <w:tc>
          <w:tcPr>
            <w:tcW w:w="2880" w:type="dxa"/>
          </w:tcPr>
          <w:p w:rsidR="002E2252" w:rsidRPr="00D97D4F" w:rsidRDefault="002E2252" w:rsidP="00732953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Methods of Accomplishment</w:t>
            </w:r>
            <w:r w:rsidR="002D3FC2"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2E2252" w:rsidRPr="00D97D4F" w:rsidRDefault="00732953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1" w:type="dxa"/>
          </w:tcPr>
          <w:p w:rsidR="002E2252" w:rsidRPr="00D97D4F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61A6"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9" w:type="dxa"/>
          </w:tcPr>
          <w:p w:rsidR="002E2252" w:rsidRPr="00D97D4F" w:rsidRDefault="00B52EB6" w:rsidP="00B52EB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="00A24CC0" w:rsidRPr="00D97D4F">
              <w:rPr>
                <w:rFonts w:ascii="Times New Roman" w:hAnsi="Times New Roman" w:cs="Times New Roman"/>
                <w:sz w:val="24"/>
                <w:szCs w:val="24"/>
              </w:rPr>
              <w:t>the plan</w:t>
            </w:r>
            <w:r w:rsidR="00F610FE">
              <w:rPr>
                <w:rFonts w:ascii="Times New Roman" w:hAnsi="Times New Roman" w:cs="Times New Roman"/>
                <w:sz w:val="24"/>
                <w:szCs w:val="24"/>
              </w:rPr>
              <w:t>/steps</w:t>
            </w:r>
            <w:r w:rsidR="00A24CC0"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to succeed in completing the proposed project</w:t>
            </w:r>
            <w:r w:rsidR="002D3FC2" w:rsidRPr="00D97D4F">
              <w:rPr>
                <w:rFonts w:ascii="Times New Roman" w:hAnsi="Times New Roman" w:cs="Times New Roman"/>
                <w:sz w:val="24"/>
                <w:szCs w:val="24"/>
              </w:rPr>
              <w:t>. Include timeline of benchmarks.</w:t>
            </w:r>
          </w:p>
        </w:tc>
      </w:tr>
      <w:tr w:rsidR="002E2252" w:rsidRPr="00D97D4F" w:rsidTr="006961A6">
        <w:tc>
          <w:tcPr>
            <w:tcW w:w="2880" w:type="dxa"/>
          </w:tcPr>
          <w:p w:rsidR="002E2252" w:rsidRPr="00D97D4F" w:rsidRDefault="00C6626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2E2252" w:rsidRPr="00D97D4F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</w:p>
        </w:tc>
        <w:tc>
          <w:tcPr>
            <w:tcW w:w="1080" w:type="dxa"/>
          </w:tcPr>
          <w:p w:rsidR="00646EFA" w:rsidRPr="00D97D4F" w:rsidRDefault="00466F58" w:rsidP="00466F58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FD7" w:rsidRPr="00D97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2E2252" w:rsidRPr="00D97D4F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1A6"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  <w:bookmarkEnd w:id="2"/>
          </w:p>
        </w:tc>
        <w:tc>
          <w:tcPr>
            <w:tcW w:w="4619" w:type="dxa"/>
          </w:tcPr>
          <w:p w:rsidR="002E2252" w:rsidRPr="00D97D4F" w:rsidRDefault="00466F58" w:rsidP="00466F58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Who will document, what and when accomplishments are made to meet goals.</w:t>
            </w:r>
          </w:p>
        </w:tc>
      </w:tr>
      <w:tr w:rsidR="002E2252" w:rsidRPr="00D97D4F" w:rsidTr="006961A6">
        <w:tc>
          <w:tcPr>
            <w:tcW w:w="2880" w:type="dxa"/>
          </w:tcPr>
          <w:p w:rsidR="002E2252" w:rsidRPr="00D97D4F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Sustainment of the Pro</w:t>
            </w:r>
            <w:r w:rsidR="00C66262" w:rsidRPr="00D97D4F">
              <w:rPr>
                <w:rFonts w:ascii="Times New Roman" w:hAnsi="Times New Roman" w:cs="Times New Roman"/>
                <w:sz w:val="24"/>
                <w:szCs w:val="24"/>
              </w:rPr>
              <w:t>ject</w:t>
            </w:r>
          </w:p>
        </w:tc>
        <w:tc>
          <w:tcPr>
            <w:tcW w:w="1080" w:type="dxa"/>
          </w:tcPr>
          <w:p w:rsidR="002E2252" w:rsidRPr="00D97D4F" w:rsidRDefault="00732953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1" w:type="dxa"/>
          </w:tcPr>
          <w:p w:rsidR="002E2252" w:rsidRPr="00D97D4F" w:rsidRDefault="006961A6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19" w:type="dxa"/>
          </w:tcPr>
          <w:p w:rsidR="002E2252" w:rsidRPr="00D97D4F" w:rsidRDefault="00D44996" w:rsidP="00D44996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How will maintenance of project, including costs be accomplished?</w:t>
            </w:r>
          </w:p>
        </w:tc>
      </w:tr>
      <w:tr w:rsidR="002E2252" w:rsidRPr="00D97D4F" w:rsidTr="006961A6">
        <w:tc>
          <w:tcPr>
            <w:tcW w:w="2880" w:type="dxa"/>
          </w:tcPr>
          <w:p w:rsidR="002E2252" w:rsidRPr="00D97D4F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Statement of Coordination</w:t>
            </w:r>
          </w:p>
        </w:tc>
        <w:tc>
          <w:tcPr>
            <w:tcW w:w="1080" w:type="dxa"/>
          </w:tcPr>
          <w:p w:rsidR="002E2252" w:rsidRPr="00D97D4F" w:rsidRDefault="00F610FE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2E2252" w:rsidRPr="00D97D4F" w:rsidRDefault="006961A6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19" w:type="dxa"/>
          </w:tcPr>
          <w:p w:rsidR="002E2252" w:rsidRPr="00D97D4F" w:rsidRDefault="00DD086D" w:rsidP="00CC5BC8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Partnerships, coordination, resources that will support the applicant agency in the completion of this project</w:t>
            </w:r>
            <w:r w:rsidR="00210095"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5BC8" w:rsidRPr="00D97D4F">
              <w:rPr>
                <w:rFonts w:ascii="Times New Roman" w:hAnsi="Times New Roman" w:cs="Times New Roman"/>
                <w:sz w:val="24"/>
                <w:szCs w:val="24"/>
              </w:rPr>
              <w:t>How are tasks distributed among partners?</w:t>
            </w:r>
          </w:p>
        </w:tc>
      </w:tr>
      <w:tr w:rsidR="002E2252" w:rsidRPr="00D97D4F" w:rsidTr="006961A6">
        <w:tc>
          <w:tcPr>
            <w:tcW w:w="2880" w:type="dxa"/>
          </w:tcPr>
          <w:p w:rsidR="002E2252" w:rsidRPr="00D97D4F" w:rsidRDefault="00E927CF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Budget Section</w:t>
            </w:r>
          </w:p>
        </w:tc>
        <w:tc>
          <w:tcPr>
            <w:tcW w:w="1080" w:type="dxa"/>
          </w:tcPr>
          <w:p w:rsidR="002E2252" w:rsidRPr="00D97D4F" w:rsidRDefault="00E927CF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</w:tcPr>
          <w:p w:rsidR="002E2252" w:rsidRPr="00D97D4F" w:rsidRDefault="00732953" w:rsidP="00D0529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section</w:t>
            </w:r>
          </w:p>
        </w:tc>
        <w:tc>
          <w:tcPr>
            <w:tcW w:w="4619" w:type="dxa"/>
          </w:tcPr>
          <w:p w:rsidR="002E2252" w:rsidRPr="00D97D4F" w:rsidRDefault="00E927CF" w:rsidP="00BC07F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Excel format downloaded separately.  </w:t>
            </w:r>
            <w:r w:rsidRPr="00F610FE"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  <w:r w:rsidRPr="00D97D4F">
              <w:rPr>
                <w:rFonts w:ascii="Times New Roman" w:hAnsi="Times New Roman" w:cs="Times New Roman"/>
                <w:sz w:val="24"/>
                <w:szCs w:val="24"/>
              </w:rPr>
              <w:t xml:space="preserve"> fields must be completed as well as line item listings. </w:t>
            </w:r>
          </w:p>
        </w:tc>
      </w:tr>
    </w:tbl>
    <w:p w:rsidR="00246E2F" w:rsidRPr="002D1610" w:rsidRDefault="00246E2F" w:rsidP="00CC6828">
      <w:pPr>
        <w:spacing w:after="120"/>
        <w:ind w:left="360"/>
        <w:rPr>
          <w:rFonts w:ascii="Times New Roman" w:hAnsi="Times New Roman" w:cs="Times New Roman"/>
          <w:b/>
        </w:rPr>
      </w:pPr>
    </w:p>
    <w:p w:rsidR="00E5416E" w:rsidRPr="002D1610" w:rsidRDefault="00425BAB" w:rsidP="00425BAB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2D1610">
        <w:rPr>
          <w:rFonts w:ascii="Times New Roman" w:hAnsi="Times New Roman" w:cs="Times New Roman"/>
          <w:sz w:val="32"/>
          <w:szCs w:val="32"/>
        </w:rPr>
        <w:lastRenderedPageBreak/>
        <w:t>Title Section</w:t>
      </w:r>
    </w:p>
    <w:p w:rsidR="00E07520" w:rsidRPr="002D1610" w:rsidRDefault="000026BF" w:rsidP="00D578D6">
      <w:pPr>
        <w:spacing w:after="120"/>
        <w:ind w:left="360" w:hanging="360"/>
        <w:rPr>
          <w:rFonts w:ascii="Times New Roman" w:hAnsi="Times New Roman" w:cs="Times New Roman"/>
          <w:b/>
        </w:rPr>
      </w:pPr>
      <w:r w:rsidRPr="002D1610">
        <w:rPr>
          <w:rFonts w:ascii="Times New Roman" w:hAnsi="Times New Roman" w:cs="Times New Roman"/>
          <w:b/>
        </w:rPr>
        <w:t>A</w:t>
      </w:r>
      <w:r w:rsidR="00E07520" w:rsidRPr="002D1610">
        <w:rPr>
          <w:rFonts w:ascii="Times New Roman" w:hAnsi="Times New Roman" w:cs="Times New Roman"/>
          <w:b/>
        </w:rPr>
        <w:t>.</w:t>
      </w:r>
      <w:r w:rsidR="00E07520" w:rsidRPr="002D1610">
        <w:rPr>
          <w:rFonts w:ascii="Times New Roman" w:hAnsi="Times New Roman" w:cs="Times New Roman"/>
          <w:b/>
        </w:rPr>
        <w:tab/>
        <w:t xml:space="preserve">Applicant Agency </w:t>
      </w:r>
    </w:p>
    <w:tbl>
      <w:tblPr>
        <w:tblStyle w:val="TableGrid"/>
        <w:tblW w:w="8820" w:type="dxa"/>
        <w:tblInd w:w="828" w:type="dxa"/>
        <w:tblLook w:val="04A0"/>
      </w:tblPr>
      <w:tblGrid>
        <w:gridCol w:w="2340"/>
        <w:gridCol w:w="5490"/>
        <w:gridCol w:w="990"/>
      </w:tblGrid>
      <w:tr w:rsidR="00E07520" w:rsidRPr="002D1610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E07520" w:rsidRPr="002D1610" w:rsidRDefault="00730D5C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 xml:space="preserve">Agency </w:t>
            </w:r>
            <w:r w:rsidR="00E07520" w:rsidRPr="002D1610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480" w:type="dxa"/>
            <w:gridSpan w:val="2"/>
            <w:vAlign w:val="center"/>
          </w:tcPr>
          <w:p w:rsidR="00E07520" w:rsidRPr="002D1610" w:rsidRDefault="00C150F5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E07520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E07520" w:rsidRPr="002D1610">
              <w:rPr>
                <w:rFonts w:ascii="Times New Roman" w:hAnsi="Times New Roman" w:cs="Times New Roman"/>
                <w:noProof/>
              </w:rPr>
              <w:t> </w:t>
            </w:r>
            <w:r w:rsidR="00E07520" w:rsidRPr="002D1610">
              <w:rPr>
                <w:rFonts w:ascii="Times New Roman" w:hAnsi="Times New Roman" w:cs="Times New Roman"/>
                <w:noProof/>
              </w:rPr>
              <w:t> </w:t>
            </w:r>
            <w:r w:rsidR="00E07520" w:rsidRPr="002D1610">
              <w:rPr>
                <w:rFonts w:ascii="Times New Roman" w:hAnsi="Times New Roman" w:cs="Times New Roman"/>
                <w:noProof/>
              </w:rPr>
              <w:t> </w:t>
            </w:r>
            <w:r w:rsidR="00E07520" w:rsidRPr="002D1610">
              <w:rPr>
                <w:rFonts w:ascii="Times New Roman" w:hAnsi="Times New Roman" w:cs="Times New Roman"/>
                <w:noProof/>
              </w:rPr>
              <w:t> </w:t>
            </w:r>
            <w:r w:rsidR="00E07520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07520" w:rsidRPr="002D1610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E07520" w:rsidRPr="002D1610" w:rsidRDefault="001D4898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 xml:space="preserve">Mailing </w:t>
            </w:r>
            <w:r w:rsidR="00E07520" w:rsidRPr="002D1610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480" w:type="dxa"/>
            <w:gridSpan w:val="2"/>
            <w:vAlign w:val="center"/>
          </w:tcPr>
          <w:p w:rsidR="00E07520" w:rsidRPr="002D1610" w:rsidRDefault="00C150F5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F61DD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4F61DD" w:rsidRPr="002D1610">
              <w:rPr>
                <w:rFonts w:ascii="Times New Roman" w:hAnsi="Times New Roman" w:cs="Times New Roman"/>
                <w:noProof/>
              </w:rPr>
              <w:t> </w:t>
            </w:r>
            <w:r w:rsidR="004F61DD" w:rsidRPr="002D1610">
              <w:rPr>
                <w:rFonts w:ascii="Times New Roman" w:hAnsi="Times New Roman" w:cs="Times New Roman"/>
                <w:noProof/>
              </w:rPr>
              <w:t> </w:t>
            </w:r>
            <w:r w:rsidR="004F61DD" w:rsidRPr="002D1610">
              <w:rPr>
                <w:rFonts w:ascii="Times New Roman" w:hAnsi="Times New Roman" w:cs="Times New Roman"/>
                <w:noProof/>
              </w:rPr>
              <w:t> </w:t>
            </w:r>
            <w:r w:rsidR="004F61DD" w:rsidRPr="002D1610">
              <w:rPr>
                <w:rFonts w:ascii="Times New Roman" w:hAnsi="Times New Roman" w:cs="Times New Roman"/>
                <w:noProof/>
              </w:rPr>
              <w:t> </w:t>
            </w:r>
            <w:r w:rsidR="004F61DD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4898" w:rsidRPr="002D1610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1D4898" w:rsidRPr="002D1610" w:rsidRDefault="001D4898" w:rsidP="00D9289F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Physical Address</w:t>
            </w:r>
          </w:p>
        </w:tc>
        <w:tc>
          <w:tcPr>
            <w:tcW w:w="6480" w:type="dxa"/>
            <w:gridSpan w:val="2"/>
            <w:vAlign w:val="center"/>
          </w:tcPr>
          <w:p w:rsidR="001D4898" w:rsidRPr="002D1610" w:rsidRDefault="00C150F5" w:rsidP="00D9289F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D4898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4898" w:rsidRPr="002D1610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1D4898" w:rsidRPr="002D1610" w:rsidRDefault="001D4898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5490" w:type="dxa"/>
            <w:vAlign w:val="center"/>
          </w:tcPr>
          <w:p w:rsidR="001D4898" w:rsidRPr="002D1610" w:rsidRDefault="00C150F5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1D4898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4898" w:rsidRPr="002D1610" w:rsidRDefault="001D4898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NV</w:t>
            </w:r>
          </w:p>
        </w:tc>
      </w:tr>
      <w:tr w:rsidR="001D4898" w:rsidRPr="002D1610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1D4898" w:rsidRPr="002D1610" w:rsidRDefault="001D4898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 xml:space="preserve">Zip  </w:t>
            </w:r>
          </w:p>
        </w:tc>
        <w:tc>
          <w:tcPr>
            <w:tcW w:w="6480" w:type="dxa"/>
            <w:gridSpan w:val="2"/>
            <w:vAlign w:val="center"/>
          </w:tcPr>
          <w:p w:rsidR="001D4898" w:rsidRPr="002D1610" w:rsidRDefault="00C150F5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D4898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  <w:r w:rsidR="001D4898" w:rsidRPr="002D1610">
              <w:rPr>
                <w:rFonts w:ascii="Times New Roman" w:hAnsi="Times New Roman" w:cs="Times New Roman"/>
              </w:rPr>
              <w:t>-</w:t>
            </w: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" w:name="Text8"/>
            <w:r w:rsidR="001D4898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0026BF" w:rsidRPr="002D1610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0026BF" w:rsidRPr="002D1610" w:rsidRDefault="000026BF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County</w:t>
            </w:r>
          </w:p>
        </w:tc>
        <w:tc>
          <w:tcPr>
            <w:tcW w:w="6480" w:type="dxa"/>
            <w:gridSpan w:val="2"/>
            <w:vAlign w:val="center"/>
          </w:tcPr>
          <w:p w:rsidR="000026BF" w:rsidRPr="002D1610" w:rsidRDefault="00C150F5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0026BF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0026BF" w:rsidRPr="002D1610">
              <w:rPr>
                <w:rFonts w:ascii="Times New Roman" w:hAnsi="Times New Roman" w:cs="Times New Roman"/>
                <w:noProof/>
              </w:rPr>
              <w:t> </w:t>
            </w:r>
            <w:r w:rsidR="000026BF" w:rsidRPr="002D1610">
              <w:rPr>
                <w:rFonts w:ascii="Times New Roman" w:hAnsi="Times New Roman" w:cs="Times New Roman"/>
                <w:noProof/>
              </w:rPr>
              <w:t> </w:t>
            </w:r>
            <w:r w:rsidR="000026BF" w:rsidRPr="002D1610">
              <w:rPr>
                <w:rFonts w:ascii="Times New Roman" w:hAnsi="Times New Roman" w:cs="Times New Roman"/>
                <w:noProof/>
              </w:rPr>
              <w:t> </w:t>
            </w:r>
            <w:r w:rsidR="000026BF" w:rsidRPr="002D1610">
              <w:rPr>
                <w:rFonts w:ascii="Times New Roman" w:hAnsi="Times New Roman" w:cs="Times New Roman"/>
                <w:noProof/>
              </w:rPr>
              <w:t> </w:t>
            </w:r>
            <w:r w:rsidR="000026BF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4898" w:rsidRPr="002D1610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1D4898" w:rsidRPr="002D1610" w:rsidRDefault="001D4898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Federal Tax ID #:</w:t>
            </w:r>
          </w:p>
        </w:tc>
        <w:tc>
          <w:tcPr>
            <w:tcW w:w="6480" w:type="dxa"/>
            <w:gridSpan w:val="2"/>
            <w:vAlign w:val="center"/>
          </w:tcPr>
          <w:p w:rsidR="001D4898" w:rsidRPr="002D1610" w:rsidRDefault="00C150F5" w:rsidP="00E5416E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0"/>
            <w:r w:rsidR="001D4898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  <w:bookmarkEnd w:id="4"/>
            <w:r w:rsidR="001D4898" w:rsidRPr="002D1610">
              <w:rPr>
                <w:rFonts w:ascii="Times New Roman" w:hAnsi="Times New Roman" w:cs="Times New Roman"/>
              </w:rPr>
              <w:t>-</w:t>
            </w: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1D4898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="001D4898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  <w:r w:rsidR="001D4898" w:rsidRPr="002D1610">
              <w:rPr>
                <w:rFonts w:ascii="Times New Roman" w:hAnsi="Times New Roman" w:cs="Times New Roman"/>
              </w:rPr>
              <w:t xml:space="preserve"> (xx-xxxxxxx)</w:t>
            </w:r>
          </w:p>
        </w:tc>
      </w:tr>
    </w:tbl>
    <w:p w:rsidR="00D30782" w:rsidRPr="002D1610" w:rsidRDefault="00D30782" w:rsidP="00E5416E">
      <w:pPr>
        <w:spacing w:after="120"/>
        <w:rPr>
          <w:rFonts w:ascii="Times New Roman" w:hAnsi="Times New Roman" w:cs="Times New Roman"/>
          <w:b/>
        </w:rPr>
      </w:pPr>
    </w:p>
    <w:p w:rsidR="00730D5C" w:rsidRPr="002D1610" w:rsidRDefault="00730D5C" w:rsidP="00730D5C">
      <w:pPr>
        <w:rPr>
          <w:rFonts w:ascii="Times New Roman" w:hAnsi="Times New Roman" w:cs="Times New Roman"/>
          <w:b/>
          <w:sz w:val="24"/>
        </w:rPr>
      </w:pPr>
      <w:r w:rsidRPr="002D1610">
        <w:rPr>
          <w:rFonts w:ascii="Times New Roman" w:hAnsi="Times New Roman" w:cs="Times New Roman"/>
          <w:b/>
          <w:sz w:val="24"/>
        </w:rPr>
        <w:t>B.  Contact Person</w:t>
      </w:r>
    </w:p>
    <w:tbl>
      <w:tblPr>
        <w:tblStyle w:val="TableGrid"/>
        <w:tblW w:w="8820" w:type="dxa"/>
        <w:tblInd w:w="828" w:type="dxa"/>
        <w:tblLook w:val="04A0"/>
      </w:tblPr>
      <w:tblGrid>
        <w:gridCol w:w="2340"/>
        <w:gridCol w:w="5490"/>
        <w:gridCol w:w="990"/>
      </w:tblGrid>
      <w:tr w:rsidR="00730D5C" w:rsidRPr="002D1610" w:rsidTr="00EC6322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730D5C" w:rsidRPr="002D1610" w:rsidRDefault="00730D5C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480" w:type="dxa"/>
            <w:gridSpan w:val="2"/>
            <w:vAlign w:val="center"/>
          </w:tcPr>
          <w:p w:rsidR="00730D5C" w:rsidRPr="002D1610" w:rsidRDefault="00C150F5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730D5C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0D5C" w:rsidRPr="002D1610" w:rsidTr="00EC6322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730D5C" w:rsidRPr="002D1610" w:rsidRDefault="00730D5C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Telephone (Daytime, Cell, Fax)</w:t>
            </w:r>
          </w:p>
        </w:tc>
        <w:tc>
          <w:tcPr>
            <w:tcW w:w="6480" w:type="dxa"/>
            <w:gridSpan w:val="2"/>
            <w:vAlign w:val="center"/>
          </w:tcPr>
          <w:p w:rsidR="00730D5C" w:rsidRPr="002D1610" w:rsidRDefault="00C150F5" w:rsidP="00730D5C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0D5C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  <w:r w:rsidR="00730D5C" w:rsidRPr="002D1610">
              <w:rPr>
                <w:rFonts w:ascii="Times New Roman" w:hAnsi="Times New Roman" w:cs="Times New Roman"/>
              </w:rPr>
              <w:t xml:space="preserve">  </w:t>
            </w: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0D5C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  <w:r w:rsidR="00730D5C" w:rsidRPr="002D1610">
              <w:rPr>
                <w:rFonts w:ascii="Times New Roman" w:hAnsi="Times New Roman" w:cs="Times New Roman"/>
              </w:rPr>
              <w:t xml:space="preserve">  </w:t>
            </w: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0D5C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0D5C" w:rsidRPr="002D1610" w:rsidTr="00EC6322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730D5C" w:rsidRPr="002D1610" w:rsidRDefault="00730D5C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E-mail Address</w:t>
            </w:r>
          </w:p>
        </w:tc>
        <w:tc>
          <w:tcPr>
            <w:tcW w:w="6480" w:type="dxa"/>
            <w:gridSpan w:val="2"/>
            <w:vAlign w:val="center"/>
          </w:tcPr>
          <w:p w:rsidR="00730D5C" w:rsidRPr="002D1610" w:rsidRDefault="00C150F5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0D5C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0D5C" w:rsidRPr="002D1610" w:rsidTr="00EC6322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730D5C" w:rsidRPr="002D1610" w:rsidRDefault="00730D5C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Mailing Address</w:t>
            </w:r>
          </w:p>
        </w:tc>
        <w:tc>
          <w:tcPr>
            <w:tcW w:w="6480" w:type="dxa"/>
            <w:gridSpan w:val="2"/>
            <w:vAlign w:val="center"/>
          </w:tcPr>
          <w:p w:rsidR="00730D5C" w:rsidRPr="002D1610" w:rsidRDefault="00C150F5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30D5C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0D5C" w:rsidRPr="002D1610" w:rsidTr="00EC6322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730D5C" w:rsidRPr="002D1610" w:rsidRDefault="00730D5C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5490" w:type="dxa"/>
            <w:vAlign w:val="center"/>
          </w:tcPr>
          <w:p w:rsidR="00730D5C" w:rsidRPr="002D1610" w:rsidRDefault="00C150F5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730D5C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30D5C" w:rsidRPr="002D1610" w:rsidRDefault="00730D5C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>NV</w:t>
            </w:r>
          </w:p>
        </w:tc>
      </w:tr>
      <w:tr w:rsidR="00730D5C" w:rsidRPr="002D1610" w:rsidTr="00EC6322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730D5C" w:rsidRPr="002D1610" w:rsidRDefault="00730D5C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t xml:space="preserve">Zip </w:t>
            </w:r>
          </w:p>
        </w:tc>
        <w:tc>
          <w:tcPr>
            <w:tcW w:w="6480" w:type="dxa"/>
            <w:gridSpan w:val="2"/>
            <w:vAlign w:val="center"/>
          </w:tcPr>
          <w:p w:rsidR="00730D5C" w:rsidRPr="002D1610" w:rsidRDefault="00C150F5" w:rsidP="00EC6322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730D5C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  <w:r w:rsidR="00730D5C" w:rsidRPr="002D1610">
              <w:rPr>
                <w:rFonts w:ascii="Times New Roman" w:hAnsi="Times New Roman" w:cs="Times New Roman"/>
              </w:rPr>
              <w:t>-</w:t>
            </w:r>
            <w:r w:rsidRPr="002D1610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730D5C" w:rsidRPr="002D1610">
              <w:rPr>
                <w:rFonts w:ascii="Times New Roman" w:hAnsi="Times New Roman" w:cs="Times New Roman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</w:rPr>
            </w:r>
            <w:r w:rsidRPr="002D1610">
              <w:rPr>
                <w:rFonts w:ascii="Times New Roman" w:hAnsi="Times New Roman" w:cs="Times New Roman"/>
              </w:rPr>
              <w:fldChar w:fldCharType="separate"/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="00730D5C" w:rsidRPr="002D1610">
              <w:rPr>
                <w:rFonts w:ascii="Times New Roman" w:hAnsi="Times New Roman" w:cs="Times New Roman"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30D5C" w:rsidRPr="002D1610" w:rsidRDefault="00730D5C" w:rsidP="00730D5C">
      <w:pPr>
        <w:rPr>
          <w:rFonts w:ascii="Times New Roman" w:hAnsi="Times New Roman" w:cs="Times New Roman"/>
          <w:b/>
          <w:sz w:val="24"/>
        </w:rPr>
      </w:pPr>
    </w:p>
    <w:p w:rsidR="007C79A4" w:rsidRPr="002D1610" w:rsidRDefault="00730D5C" w:rsidP="000026BF">
      <w:pPr>
        <w:spacing w:after="120"/>
        <w:rPr>
          <w:rFonts w:ascii="Times New Roman" w:hAnsi="Times New Roman" w:cs="Times New Roman"/>
          <w:b/>
        </w:rPr>
      </w:pPr>
      <w:r w:rsidRPr="002D1610">
        <w:rPr>
          <w:rFonts w:ascii="Times New Roman" w:hAnsi="Times New Roman" w:cs="Times New Roman"/>
          <w:b/>
        </w:rPr>
        <w:t>C</w:t>
      </w:r>
      <w:r w:rsidR="000026BF" w:rsidRPr="002D1610">
        <w:rPr>
          <w:rFonts w:ascii="Times New Roman" w:hAnsi="Times New Roman" w:cs="Times New Roman"/>
          <w:b/>
        </w:rPr>
        <w:t xml:space="preserve">.  </w:t>
      </w:r>
      <w:r w:rsidR="007C79A4" w:rsidRPr="002D1610">
        <w:rPr>
          <w:rFonts w:ascii="Times New Roman" w:hAnsi="Times New Roman" w:cs="Times New Roman"/>
          <w:b/>
        </w:rPr>
        <w:t>Project Title</w:t>
      </w:r>
    </w:p>
    <w:tbl>
      <w:tblPr>
        <w:tblStyle w:val="TableGrid"/>
        <w:tblW w:w="8820" w:type="dxa"/>
        <w:tblInd w:w="828" w:type="dxa"/>
        <w:tblLook w:val="04A0"/>
      </w:tblPr>
      <w:tblGrid>
        <w:gridCol w:w="8820"/>
      </w:tblGrid>
      <w:tr w:rsidR="007C79A4" w:rsidRPr="002D1610" w:rsidTr="00B530E1">
        <w:trPr>
          <w:trHeight w:val="440"/>
        </w:trPr>
        <w:tc>
          <w:tcPr>
            <w:tcW w:w="8820" w:type="dxa"/>
          </w:tcPr>
          <w:p w:rsidR="007C79A4" w:rsidRPr="002D1610" w:rsidRDefault="00C150F5" w:rsidP="005746D6">
            <w:pPr>
              <w:rPr>
                <w:rFonts w:ascii="Times New Roman" w:hAnsi="Times New Roman" w:cs="Times New Roman"/>
                <w:b/>
              </w:rPr>
            </w:pPr>
            <w:r w:rsidRPr="002D161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bookmarkStart w:id="5" w:name="Text9"/>
            <w:r w:rsidR="007C79A4" w:rsidRPr="002D161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  <w:b/>
              </w:rPr>
            </w:r>
            <w:r w:rsidRPr="002D1610">
              <w:rPr>
                <w:rFonts w:ascii="Times New Roman" w:hAnsi="Times New Roman" w:cs="Times New Roman"/>
                <w:b/>
              </w:rPr>
              <w:fldChar w:fldCharType="separate"/>
            </w:r>
            <w:r w:rsidR="007C79A4" w:rsidRPr="002D16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7C79A4" w:rsidRPr="002D16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7C79A4" w:rsidRPr="002D16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7C79A4" w:rsidRPr="002D16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7C79A4" w:rsidRPr="002D161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</w:p>
        </w:tc>
      </w:tr>
    </w:tbl>
    <w:p w:rsidR="002178CE" w:rsidRPr="002D1610" w:rsidRDefault="002178CE" w:rsidP="000A2006">
      <w:pPr>
        <w:ind w:left="360" w:hanging="360"/>
        <w:rPr>
          <w:rFonts w:ascii="Times New Roman" w:hAnsi="Times New Roman" w:cs="Times New Roman"/>
          <w:b/>
        </w:rPr>
      </w:pPr>
    </w:p>
    <w:p w:rsidR="000A2006" w:rsidRPr="002D1610" w:rsidRDefault="00730D5C" w:rsidP="000A2006">
      <w:pPr>
        <w:ind w:left="360" w:hanging="360"/>
        <w:rPr>
          <w:rFonts w:ascii="Times New Roman" w:hAnsi="Times New Roman" w:cs="Times New Roman"/>
          <w:b/>
        </w:rPr>
      </w:pPr>
      <w:r w:rsidRPr="002D1610">
        <w:rPr>
          <w:rFonts w:ascii="Times New Roman" w:hAnsi="Times New Roman" w:cs="Times New Roman"/>
          <w:b/>
        </w:rPr>
        <w:t>D</w:t>
      </w:r>
      <w:r w:rsidR="00BD606E" w:rsidRPr="002D1610">
        <w:rPr>
          <w:rFonts w:ascii="Times New Roman" w:hAnsi="Times New Roman" w:cs="Times New Roman"/>
          <w:b/>
        </w:rPr>
        <w:t>.  Funding</w:t>
      </w:r>
      <w:r w:rsidR="000A2006" w:rsidRPr="002D1610">
        <w:rPr>
          <w:rFonts w:ascii="Times New Roman" w:hAnsi="Times New Roman" w:cs="Times New Roman"/>
          <w:b/>
        </w:rPr>
        <w:t xml:space="preserve"> Amount Requested</w:t>
      </w:r>
    </w:p>
    <w:tbl>
      <w:tblPr>
        <w:tblStyle w:val="TableGrid"/>
        <w:tblW w:w="8820" w:type="dxa"/>
        <w:tblInd w:w="828" w:type="dxa"/>
        <w:tblLook w:val="04A0"/>
      </w:tblPr>
      <w:tblGrid>
        <w:gridCol w:w="8820"/>
      </w:tblGrid>
      <w:tr w:rsidR="000A2006" w:rsidRPr="002D1610" w:rsidTr="002178CE">
        <w:trPr>
          <w:trHeight w:val="440"/>
        </w:trPr>
        <w:tc>
          <w:tcPr>
            <w:tcW w:w="8820" w:type="dxa"/>
          </w:tcPr>
          <w:p w:rsidR="000A2006" w:rsidRPr="002D1610" w:rsidRDefault="000A2006" w:rsidP="00992422">
            <w:pPr>
              <w:rPr>
                <w:rFonts w:ascii="Times New Roman" w:hAnsi="Times New Roman" w:cs="Times New Roman"/>
                <w:b/>
              </w:rPr>
            </w:pPr>
            <w:r w:rsidRPr="002D1610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:rsidR="000026BF" w:rsidRPr="002D1610" w:rsidRDefault="000026BF" w:rsidP="000026BF">
      <w:pPr>
        <w:spacing w:after="120"/>
        <w:rPr>
          <w:rFonts w:ascii="Times New Roman" w:hAnsi="Times New Roman" w:cs="Times New Roman"/>
          <w:b/>
        </w:rPr>
      </w:pPr>
    </w:p>
    <w:p w:rsidR="000026BF" w:rsidRPr="002D1610" w:rsidRDefault="00730D5C" w:rsidP="000026BF">
      <w:pPr>
        <w:spacing w:after="120"/>
        <w:rPr>
          <w:rFonts w:ascii="Times New Roman" w:hAnsi="Times New Roman" w:cs="Times New Roman"/>
          <w:b/>
        </w:rPr>
      </w:pPr>
      <w:r w:rsidRPr="002D1610">
        <w:rPr>
          <w:rFonts w:ascii="Times New Roman" w:hAnsi="Times New Roman" w:cs="Times New Roman"/>
          <w:b/>
        </w:rPr>
        <w:t>E</w:t>
      </w:r>
      <w:r w:rsidR="000026BF" w:rsidRPr="002D1610">
        <w:rPr>
          <w:rFonts w:ascii="Times New Roman" w:hAnsi="Times New Roman" w:cs="Times New Roman"/>
          <w:b/>
        </w:rPr>
        <w:t>.  Project Summary – (½ page limit)</w:t>
      </w:r>
    </w:p>
    <w:tbl>
      <w:tblPr>
        <w:tblStyle w:val="TableGrid"/>
        <w:tblW w:w="8820" w:type="dxa"/>
        <w:tblInd w:w="828" w:type="dxa"/>
        <w:tblLook w:val="04A0"/>
      </w:tblPr>
      <w:tblGrid>
        <w:gridCol w:w="8820"/>
      </w:tblGrid>
      <w:tr w:rsidR="000026BF" w:rsidRPr="002D1610" w:rsidTr="000026BF">
        <w:trPr>
          <w:trHeight w:val="440"/>
        </w:trPr>
        <w:tc>
          <w:tcPr>
            <w:tcW w:w="8820" w:type="dxa"/>
          </w:tcPr>
          <w:p w:rsidR="000026BF" w:rsidRPr="002D1610" w:rsidRDefault="00C150F5" w:rsidP="000026BF">
            <w:pPr>
              <w:rPr>
                <w:rFonts w:ascii="Times New Roman" w:hAnsi="Times New Roman" w:cs="Times New Roman"/>
                <w:b/>
              </w:rPr>
            </w:pPr>
            <w:r w:rsidRPr="002D161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0026BF" w:rsidRPr="002D161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  <w:b/>
              </w:rPr>
            </w:r>
            <w:r w:rsidRPr="002D1610">
              <w:rPr>
                <w:rFonts w:ascii="Times New Roman" w:hAnsi="Times New Roman" w:cs="Times New Roman"/>
                <w:b/>
              </w:rPr>
              <w:fldChar w:fldCharType="separate"/>
            </w:r>
            <w:r w:rsidR="000026BF" w:rsidRPr="002D16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026BF" w:rsidRPr="002D16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026BF" w:rsidRPr="002D16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026BF" w:rsidRPr="002D1610">
              <w:rPr>
                <w:rFonts w:ascii="Times New Roman" w:hAnsi="Times New Roman" w:cs="Times New Roman"/>
                <w:b/>
                <w:noProof/>
              </w:rPr>
              <w:t> </w:t>
            </w:r>
            <w:r w:rsidR="000026BF" w:rsidRPr="002D161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D1610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730D5C" w:rsidRPr="002D1610" w:rsidTr="000026BF">
        <w:trPr>
          <w:trHeight w:val="440"/>
        </w:trPr>
        <w:tc>
          <w:tcPr>
            <w:tcW w:w="8820" w:type="dxa"/>
          </w:tcPr>
          <w:p w:rsidR="00730D5C" w:rsidRPr="002D1610" w:rsidRDefault="00730D5C" w:rsidP="000026B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C79A4" w:rsidRPr="002D1610" w:rsidRDefault="00730D5C" w:rsidP="005746D6">
      <w:pPr>
        <w:rPr>
          <w:rFonts w:ascii="Times New Roman" w:hAnsi="Times New Roman" w:cs="Times New Roman"/>
          <w:b/>
        </w:rPr>
      </w:pPr>
      <w:r w:rsidRPr="002D1610">
        <w:rPr>
          <w:rFonts w:ascii="Times New Roman" w:hAnsi="Times New Roman" w:cs="Times New Roman"/>
          <w:b/>
        </w:rPr>
        <w:t xml:space="preserve"> </w:t>
      </w:r>
    </w:p>
    <w:p w:rsidR="00730D5C" w:rsidRPr="002D1610" w:rsidRDefault="00730D5C" w:rsidP="000A2006">
      <w:pPr>
        <w:rPr>
          <w:rFonts w:ascii="Times New Roman" w:hAnsi="Times New Roman" w:cs="Times New Roman"/>
          <w:b/>
          <w:sz w:val="24"/>
        </w:rPr>
      </w:pPr>
    </w:p>
    <w:p w:rsidR="00730D5C" w:rsidRPr="002D1610" w:rsidRDefault="00730D5C" w:rsidP="000A2006">
      <w:pPr>
        <w:rPr>
          <w:rFonts w:ascii="Times New Roman" w:hAnsi="Times New Roman" w:cs="Times New Roman"/>
          <w:b/>
          <w:sz w:val="24"/>
        </w:rPr>
      </w:pPr>
    </w:p>
    <w:p w:rsidR="00730D5C" w:rsidRPr="002D1610" w:rsidRDefault="00730D5C" w:rsidP="000A2006">
      <w:pPr>
        <w:rPr>
          <w:rFonts w:ascii="Times New Roman" w:hAnsi="Times New Roman" w:cs="Times New Roman"/>
          <w:b/>
          <w:sz w:val="24"/>
        </w:rPr>
      </w:pPr>
    </w:p>
    <w:p w:rsidR="00730D5C" w:rsidRPr="002D1610" w:rsidRDefault="00730D5C" w:rsidP="000A2006">
      <w:pPr>
        <w:rPr>
          <w:rFonts w:ascii="Times New Roman" w:hAnsi="Times New Roman" w:cs="Times New Roman"/>
          <w:b/>
          <w:sz w:val="24"/>
        </w:rPr>
      </w:pPr>
    </w:p>
    <w:p w:rsidR="00730D5C" w:rsidRPr="002D1610" w:rsidRDefault="00730D5C" w:rsidP="000A2006">
      <w:pPr>
        <w:rPr>
          <w:rFonts w:ascii="Times New Roman" w:hAnsi="Times New Roman" w:cs="Times New Roman"/>
          <w:b/>
          <w:sz w:val="24"/>
        </w:rPr>
      </w:pPr>
    </w:p>
    <w:p w:rsidR="00730D5C" w:rsidRPr="002D1610" w:rsidRDefault="00730D5C" w:rsidP="000A2006">
      <w:pPr>
        <w:rPr>
          <w:rFonts w:ascii="Times New Roman" w:hAnsi="Times New Roman" w:cs="Times New Roman"/>
          <w:b/>
          <w:sz w:val="24"/>
        </w:rPr>
      </w:pPr>
    </w:p>
    <w:p w:rsidR="00730D5C" w:rsidRPr="002D1610" w:rsidRDefault="00730D5C" w:rsidP="000A2006">
      <w:pPr>
        <w:rPr>
          <w:rFonts w:ascii="Times New Roman" w:hAnsi="Times New Roman" w:cs="Times New Roman"/>
          <w:b/>
          <w:sz w:val="24"/>
        </w:rPr>
      </w:pPr>
    </w:p>
    <w:p w:rsidR="00730D5C" w:rsidRPr="002D1610" w:rsidRDefault="00730D5C" w:rsidP="000A2006">
      <w:pPr>
        <w:rPr>
          <w:rFonts w:ascii="Times New Roman" w:hAnsi="Times New Roman" w:cs="Times New Roman"/>
          <w:b/>
          <w:sz w:val="24"/>
        </w:rPr>
      </w:pPr>
    </w:p>
    <w:p w:rsidR="00730D5C" w:rsidRPr="002D1610" w:rsidRDefault="00730D5C" w:rsidP="000A2006">
      <w:pPr>
        <w:rPr>
          <w:rFonts w:ascii="Times New Roman" w:hAnsi="Times New Roman" w:cs="Times New Roman"/>
          <w:b/>
          <w:sz w:val="24"/>
        </w:rPr>
      </w:pPr>
    </w:p>
    <w:p w:rsidR="00E5416E" w:rsidRPr="00732953" w:rsidRDefault="00E5416E" w:rsidP="0073295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 w:rsidRPr="00732953">
        <w:rPr>
          <w:rFonts w:ascii="Times New Roman" w:hAnsi="Times New Roman" w:cs="Times New Roman"/>
          <w:b/>
          <w:sz w:val="24"/>
        </w:rPr>
        <w:t>Certification</w:t>
      </w:r>
      <w:r w:rsidR="00DD0FD2" w:rsidRPr="00732953">
        <w:rPr>
          <w:rFonts w:ascii="Times New Roman" w:hAnsi="Times New Roman" w:cs="Times New Roman"/>
          <w:b/>
          <w:sz w:val="24"/>
        </w:rPr>
        <w:t xml:space="preserve"> by </w:t>
      </w:r>
      <w:r w:rsidR="00EC1F03" w:rsidRPr="00732953">
        <w:rPr>
          <w:rFonts w:ascii="Times New Roman" w:hAnsi="Times New Roman" w:cs="Times New Roman"/>
          <w:b/>
          <w:sz w:val="24"/>
        </w:rPr>
        <w:t xml:space="preserve">Agency </w:t>
      </w:r>
      <w:r w:rsidR="00DD0FD2" w:rsidRPr="00732953">
        <w:rPr>
          <w:rFonts w:ascii="Times New Roman" w:hAnsi="Times New Roman" w:cs="Times New Roman"/>
          <w:b/>
          <w:sz w:val="24"/>
        </w:rPr>
        <w:t>Authorized Official</w:t>
      </w:r>
    </w:p>
    <w:p w:rsidR="00730D5C" w:rsidRPr="002D1610" w:rsidRDefault="00730D5C" w:rsidP="000A2006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3521"/>
      </w:tblGrid>
      <w:tr w:rsidR="00420592" w:rsidRPr="002D1610" w:rsidTr="005B23E0">
        <w:tc>
          <w:tcPr>
            <w:tcW w:w="9029" w:type="dxa"/>
            <w:gridSpan w:val="2"/>
            <w:shd w:val="clear" w:color="auto" w:fill="FDE9D9" w:themeFill="accent6" w:themeFillTint="33"/>
          </w:tcPr>
          <w:p w:rsidR="00EE6D21" w:rsidRPr="002D1610" w:rsidRDefault="00827DE5" w:rsidP="00ED74A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6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20592" w:rsidRPr="002D1610">
              <w:rPr>
                <w:rFonts w:ascii="Times New Roman" w:hAnsi="Times New Roman" w:cs="Times New Roman"/>
                <w:sz w:val="24"/>
                <w:szCs w:val="24"/>
              </w:rPr>
              <w:t xml:space="preserve">s the authorized official </w:t>
            </w:r>
            <w:r w:rsidR="00633747" w:rsidRPr="002D1610">
              <w:rPr>
                <w:rFonts w:ascii="Times New Roman" w:hAnsi="Times New Roman" w:cs="Times New Roman"/>
                <w:sz w:val="24"/>
                <w:szCs w:val="24"/>
              </w:rPr>
              <w:t xml:space="preserve">for the applying agency, I </w:t>
            </w:r>
            <w:r w:rsidR="000A2006" w:rsidRPr="002D1610">
              <w:rPr>
                <w:rFonts w:ascii="Times New Roman" w:hAnsi="Times New Roman" w:cs="Times New Roman"/>
                <w:sz w:val="24"/>
                <w:szCs w:val="24"/>
              </w:rPr>
              <w:t xml:space="preserve">certify </w:t>
            </w:r>
            <w:r w:rsidR="00633747" w:rsidRPr="002D1610">
              <w:rPr>
                <w:rFonts w:ascii="Times New Roman" w:hAnsi="Times New Roman" w:cs="Times New Roman"/>
                <w:sz w:val="24"/>
                <w:szCs w:val="24"/>
              </w:rPr>
              <w:t>that all the information contained in the applicatio</w:t>
            </w:r>
            <w:r w:rsidR="000A2006" w:rsidRPr="002D1610">
              <w:rPr>
                <w:rFonts w:ascii="Times New Roman" w:hAnsi="Times New Roman" w:cs="Times New Roman"/>
                <w:sz w:val="24"/>
                <w:szCs w:val="24"/>
              </w:rPr>
              <w:t xml:space="preserve">n is correct; </w:t>
            </w:r>
            <w:r w:rsidR="00633747" w:rsidRPr="002D1610">
              <w:rPr>
                <w:rFonts w:ascii="Times New Roman" w:hAnsi="Times New Roman" w:cs="Times New Roman"/>
                <w:sz w:val="24"/>
                <w:szCs w:val="24"/>
              </w:rPr>
              <w:t>that this agency agrees to comply with all pr</w:t>
            </w:r>
            <w:r w:rsidR="000A2006" w:rsidRPr="002D1610">
              <w:rPr>
                <w:rFonts w:ascii="Times New Roman" w:hAnsi="Times New Roman" w:cs="Times New Roman"/>
                <w:sz w:val="24"/>
                <w:szCs w:val="24"/>
              </w:rPr>
              <w:t>ovisions of the applicable funding</w:t>
            </w:r>
            <w:r w:rsidR="00633747" w:rsidRPr="002D1610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EC1F03" w:rsidRPr="002D1610">
              <w:rPr>
                <w:rFonts w:ascii="Times New Roman" w:hAnsi="Times New Roman" w:cs="Times New Roman"/>
                <w:sz w:val="24"/>
                <w:szCs w:val="24"/>
              </w:rPr>
              <w:t xml:space="preserve"> (NCOHV)</w:t>
            </w:r>
            <w:r w:rsidR="00633747" w:rsidRPr="002D1610">
              <w:rPr>
                <w:rFonts w:ascii="Times New Roman" w:hAnsi="Times New Roman" w:cs="Times New Roman"/>
                <w:sz w:val="24"/>
                <w:szCs w:val="24"/>
              </w:rPr>
              <w:t>, including the reporting requirements</w:t>
            </w:r>
            <w:r w:rsidR="00ED7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A2006" w:rsidRPr="002D1610">
              <w:rPr>
                <w:rFonts w:ascii="Times New Roman" w:hAnsi="Times New Roman" w:cs="Times New Roman"/>
                <w:sz w:val="24"/>
                <w:szCs w:val="24"/>
              </w:rPr>
              <w:t xml:space="preserve"> that the use of</w:t>
            </w:r>
            <w:r w:rsidR="00ED74A7">
              <w:rPr>
                <w:rFonts w:ascii="Times New Roman" w:hAnsi="Times New Roman" w:cs="Times New Roman"/>
                <w:sz w:val="24"/>
                <w:szCs w:val="24"/>
              </w:rPr>
              <w:t xml:space="preserve"> these funds will be for the pur</w:t>
            </w:r>
            <w:r w:rsidR="000A2006" w:rsidRPr="002D1610">
              <w:rPr>
                <w:rFonts w:ascii="Times New Roman" w:hAnsi="Times New Roman" w:cs="Times New Roman"/>
                <w:sz w:val="24"/>
                <w:szCs w:val="24"/>
              </w:rPr>
              <w:t xml:space="preserve">poses stated in this document. </w:t>
            </w:r>
            <w:r w:rsidR="00F610FE">
              <w:rPr>
                <w:rFonts w:ascii="Times New Roman" w:hAnsi="Times New Roman" w:cs="Times New Roman"/>
                <w:sz w:val="24"/>
                <w:szCs w:val="24"/>
              </w:rPr>
              <w:t xml:space="preserve">(Sign in </w:t>
            </w:r>
            <w:r w:rsidR="00F610FE" w:rsidRPr="00F610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LUE</w:t>
            </w:r>
            <w:r w:rsidR="00F610FE">
              <w:rPr>
                <w:rFonts w:ascii="Times New Roman" w:hAnsi="Times New Roman" w:cs="Times New Roman"/>
                <w:sz w:val="24"/>
                <w:szCs w:val="24"/>
              </w:rPr>
              <w:t xml:space="preserve"> ink)</w:t>
            </w:r>
          </w:p>
        </w:tc>
      </w:tr>
      <w:tr w:rsidR="00420592" w:rsidRPr="002D1610" w:rsidTr="005B23E0">
        <w:trPr>
          <w:trHeight w:val="423"/>
        </w:trPr>
        <w:tc>
          <w:tcPr>
            <w:tcW w:w="9029" w:type="dxa"/>
            <w:gridSpan w:val="2"/>
            <w:shd w:val="clear" w:color="auto" w:fill="95B3D7" w:themeFill="accent1" w:themeFillTint="99"/>
            <w:vAlign w:val="center"/>
          </w:tcPr>
          <w:p w:rsidR="00420592" w:rsidRPr="002D1610" w:rsidRDefault="00827DE5" w:rsidP="001D13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</w:rPr>
              <w:t>Authorized Official</w:t>
            </w:r>
            <w:r w:rsidR="001D131D" w:rsidRPr="002D1610">
              <w:rPr>
                <w:rFonts w:ascii="Times New Roman" w:hAnsi="Times New Roman" w:cs="Times New Roman"/>
                <w:sz w:val="20"/>
                <w:szCs w:val="20"/>
              </w:rPr>
              <w:t>’s</w:t>
            </w:r>
          </w:p>
        </w:tc>
      </w:tr>
      <w:tr w:rsidR="00827DE5" w:rsidRPr="002D1610" w:rsidTr="005B23E0">
        <w:tc>
          <w:tcPr>
            <w:tcW w:w="5508" w:type="dxa"/>
            <w:shd w:val="clear" w:color="auto" w:fill="DBE5F1" w:themeFill="accent1" w:themeFillTint="33"/>
          </w:tcPr>
          <w:p w:rsidR="00827DE5" w:rsidRPr="002D1610" w:rsidRDefault="00827DE5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="005B23E0" w:rsidRPr="002D1610">
              <w:rPr>
                <w:rFonts w:ascii="Times New Roman" w:hAnsi="Times New Roman" w:cs="Times New Roman"/>
                <w:sz w:val="20"/>
                <w:szCs w:val="20"/>
              </w:rPr>
              <w:t xml:space="preserve"> (type/print)</w:t>
            </w:r>
            <w:r w:rsidRPr="002D1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27DE5" w:rsidRPr="002D1610" w:rsidRDefault="00C150F5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1" w:type="dxa"/>
            <w:shd w:val="clear" w:color="auto" w:fill="DBE5F1" w:themeFill="accent1" w:themeFillTint="33"/>
          </w:tcPr>
          <w:p w:rsidR="00827DE5" w:rsidRPr="002D1610" w:rsidRDefault="00827DE5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  <w:r w:rsidR="00DF4532" w:rsidRPr="002D1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="00C150F5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20"/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C150F5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C150F5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C150F5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6"/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) </w:t>
            </w:r>
            <w:r w:rsidR="00C150F5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21"/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C150F5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C150F5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C150F5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7"/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="00C150F5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22"/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C150F5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C150F5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C150F5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8"/>
          </w:p>
          <w:p w:rsidR="00DF4532" w:rsidRPr="002D1610" w:rsidRDefault="00DF4532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DE5" w:rsidRPr="002D1610" w:rsidTr="005B23E0">
        <w:tc>
          <w:tcPr>
            <w:tcW w:w="5508" w:type="dxa"/>
            <w:shd w:val="clear" w:color="auto" w:fill="DBE5F1" w:themeFill="accent1" w:themeFillTint="33"/>
          </w:tcPr>
          <w:p w:rsidR="005B23E0" w:rsidRPr="002D1610" w:rsidRDefault="005B23E0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DE5" w:rsidRPr="002D1610" w:rsidRDefault="00827DE5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  <w:p w:rsidR="00827DE5" w:rsidRPr="002D1610" w:rsidRDefault="00C150F5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:rsidR="005B23E0" w:rsidRPr="002D1610" w:rsidRDefault="005B23E0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521" w:type="dxa"/>
            <w:shd w:val="clear" w:color="auto" w:fill="DBE5F1" w:themeFill="accent1" w:themeFillTint="33"/>
          </w:tcPr>
          <w:p w:rsidR="00827DE5" w:rsidRPr="002D1610" w:rsidRDefault="00827DE5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="00DF4532" w:rsidRPr="002D1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150F5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8"/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C150F5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C150F5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C150F5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9"/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@</w:t>
            </w:r>
            <w:r w:rsidR="00C150F5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19"/>
            <w:r w:rsidR="00DF4532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C150F5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C150F5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DF4532" w:rsidRPr="002D161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C150F5"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10"/>
          </w:p>
          <w:p w:rsidR="00DF4532" w:rsidRPr="002D1610" w:rsidRDefault="00DF4532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DE5" w:rsidRPr="002D1610" w:rsidTr="005B23E0">
        <w:tc>
          <w:tcPr>
            <w:tcW w:w="5508" w:type="dxa"/>
            <w:shd w:val="clear" w:color="auto" w:fill="DBE5F1" w:themeFill="accent1" w:themeFillTint="33"/>
          </w:tcPr>
          <w:p w:rsidR="00827DE5" w:rsidRPr="002D1610" w:rsidRDefault="00827DE5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  <w:p w:rsidR="00827DE5" w:rsidRPr="002D1610" w:rsidRDefault="005B23E0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521" w:type="dxa"/>
            <w:shd w:val="clear" w:color="auto" w:fill="DBE5F1" w:themeFill="accent1" w:themeFillTint="33"/>
          </w:tcPr>
          <w:p w:rsidR="00827DE5" w:rsidRPr="002D1610" w:rsidRDefault="00827DE5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  <w:p w:rsidR="00DF4532" w:rsidRPr="002D1610" w:rsidRDefault="005B23E0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2D1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0A2006" w:rsidRPr="002D1610" w:rsidTr="005B23E0">
        <w:tc>
          <w:tcPr>
            <w:tcW w:w="5508" w:type="dxa"/>
            <w:shd w:val="clear" w:color="auto" w:fill="DBE5F1" w:themeFill="accent1" w:themeFillTint="33"/>
          </w:tcPr>
          <w:p w:rsidR="000A2006" w:rsidRPr="002D1610" w:rsidRDefault="000A2006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06" w:rsidRPr="002D1610" w:rsidRDefault="000A2006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DBE5F1" w:themeFill="accent1" w:themeFillTint="33"/>
          </w:tcPr>
          <w:p w:rsidR="000A2006" w:rsidRPr="002D1610" w:rsidRDefault="000A2006" w:rsidP="00E5416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6E2F" w:rsidRPr="002D1610" w:rsidRDefault="00246E2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246E2F" w:rsidRPr="002D1610" w:rsidRDefault="00246E2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246E2F" w:rsidRPr="002D1610" w:rsidRDefault="00246E2F" w:rsidP="00D97D4F">
      <w:pPr>
        <w:rPr>
          <w:rFonts w:ascii="Times New Roman" w:hAnsi="Times New Roman" w:cs="Times New Roman"/>
          <w:sz w:val="32"/>
          <w:szCs w:val="32"/>
        </w:rPr>
      </w:pPr>
    </w:p>
    <w:p w:rsidR="00246E2F" w:rsidRPr="002D1610" w:rsidRDefault="00246E2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246E2F" w:rsidRDefault="00246E2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D74A7" w:rsidRDefault="00ED74A7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D74A7" w:rsidRDefault="00ED74A7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97D4F" w:rsidRPr="002D1610" w:rsidRDefault="00D97D4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246E2F" w:rsidRPr="002D1610" w:rsidRDefault="00246E2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29720F" w:rsidRPr="002D1610" w:rsidRDefault="00425BAB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2D1610">
        <w:rPr>
          <w:rFonts w:ascii="Times New Roman" w:hAnsi="Times New Roman" w:cs="Times New Roman"/>
          <w:sz w:val="32"/>
          <w:szCs w:val="32"/>
        </w:rPr>
        <w:lastRenderedPageBreak/>
        <w:t>Narrative Section</w:t>
      </w:r>
    </w:p>
    <w:p w:rsidR="00246E2F" w:rsidRPr="002D1610" w:rsidRDefault="00246E2F" w:rsidP="00425BAB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70E02" w:rsidRDefault="00992422" w:rsidP="00D70E02">
      <w:pPr>
        <w:pStyle w:val="ListParagraph"/>
        <w:ind w:left="360"/>
        <w:rPr>
          <w:rFonts w:ascii="Times New Roman" w:hAnsi="Times New Roman" w:cs="Times New Roman"/>
        </w:rPr>
      </w:pPr>
      <w:r w:rsidRPr="002D1610">
        <w:rPr>
          <w:rFonts w:ascii="Times New Roman" w:hAnsi="Times New Roman" w:cs="Times New Roman"/>
        </w:rPr>
        <w:t>B</w:t>
      </w:r>
      <w:r w:rsidR="00D70E02" w:rsidRPr="002D1610">
        <w:rPr>
          <w:rFonts w:ascii="Times New Roman" w:hAnsi="Times New Roman" w:cs="Times New Roman"/>
        </w:rPr>
        <w:t>egin typing below each field header.</w:t>
      </w:r>
      <w:r w:rsidR="00732953">
        <w:rPr>
          <w:rFonts w:ascii="Times New Roman" w:hAnsi="Times New Roman" w:cs="Times New Roman"/>
        </w:rPr>
        <w:t xml:space="preserve"> Be sure to download, complete and submit the Budget section in Excel as well. </w:t>
      </w:r>
    </w:p>
    <w:p w:rsidR="00732953" w:rsidRPr="002D1610" w:rsidRDefault="00732953" w:rsidP="00D70E02">
      <w:pPr>
        <w:pStyle w:val="ListParagraph"/>
        <w:ind w:left="360"/>
        <w:rPr>
          <w:rFonts w:ascii="Times New Roman" w:hAnsi="Times New Roman" w:cs="Times New Roman"/>
        </w:rPr>
      </w:pPr>
    </w:p>
    <w:p w:rsidR="00246E2F" w:rsidRPr="002D1610" w:rsidRDefault="00246E2F" w:rsidP="00D70E02">
      <w:pPr>
        <w:pStyle w:val="ListParagraph"/>
        <w:ind w:left="360"/>
        <w:rPr>
          <w:rFonts w:ascii="Times New Roman" w:hAnsi="Times New Roman" w:cs="Times New Roman"/>
        </w:rPr>
      </w:pPr>
    </w:p>
    <w:p w:rsidR="00D70E02" w:rsidRPr="002D1610" w:rsidRDefault="002178CE" w:rsidP="00FA5412">
      <w:pPr>
        <w:ind w:left="360"/>
        <w:rPr>
          <w:rFonts w:ascii="Times New Roman" w:hAnsi="Times New Roman" w:cs="Times New Roman"/>
          <w:sz w:val="24"/>
        </w:rPr>
      </w:pPr>
      <w:r w:rsidRPr="002D1610">
        <w:rPr>
          <w:rFonts w:ascii="Times New Roman" w:hAnsi="Times New Roman" w:cs="Times New Roman"/>
          <w:sz w:val="24"/>
        </w:rPr>
        <w:t>GENERAL OVERVIEW</w:t>
      </w:r>
    </w:p>
    <w:p w:rsidR="00246E2F" w:rsidRDefault="00246E2F" w:rsidP="00FA5412">
      <w:pPr>
        <w:ind w:left="360"/>
        <w:rPr>
          <w:rFonts w:ascii="Times New Roman" w:hAnsi="Times New Roman" w:cs="Times New Roman"/>
          <w:sz w:val="24"/>
        </w:rPr>
      </w:pPr>
    </w:p>
    <w:p w:rsidR="00732953" w:rsidRPr="002D1610" w:rsidRDefault="00732953" w:rsidP="00FA5412">
      <w:pPr>
        <w:ind w:left="360"/>
        <w:rPr>
          <w:rFonts w:ascii="Times New Roman" w:hAnsi="Times New Roman" w:cs="Times New Roman"/>
          <w:sz w:val="24"/>
        </w:rPr>
      </w:pPr>
    </w:p>
    <w:p w:rsidR="00D70E02" w:rsidRPr="002D1610" w:rsidRDefault="00D70E02" w:rsidP="00FA5412">
      <w:pPr>
        <w:ind w:left="360"/>
        <w:rPr>
          <w:rFonts w:ascii="Times New Roman" w:hAnsi="Times New Roman" w:cs="Times New Roman"/>
          <w:sz w:val="24"/>
        </w:rPr>
      </w:pPr>
      <w:r w:rsidRPr="002D1610">
        <w:rPr>
          <w:rFonts w:ascii="Times New Roman" w:hAnsi="Times New Roman" w:cs="Times New Roman"/>
          <w:sz w:val="24"/>
        </w:rPr>
        <w:t>PROBLEM STATE</w:t>
      </w:r>
      <w:r w:rsidR="002178CE" w:rsidRPr="002D1610">
        <w:rPr>
          <w:rFonts w:ascii="Times New Roman" w:hAnsi="Times New Roman" w:cs="Times New Roman"/>
          <w:sz w:val="24"/>
        </w:rPr>
        <w:t>MENT</w:t>
      </w:r>
      <w:r w:rsidR="00992422" w:rsidRPr="002D1610">
        <w:rPr>
          <w:rFonts w:ascii="Times New Roman" w:hAnsi="Times New Roman" w:cs="Times New Roman"/>
          <w:sz w:val="24"/>
        </w:rPr>
        <w:t xml:space="preserve"> </w:t>
      </w:r>
    </w:p>
    <w:p w:rsidR="00246E2F" w:rsidRDefault="00246E2F" w:rsidP="00FA5412">
      <w:pPr>
        <w:ind w:left="360"/>
        <w:rPr>
          <w:rFonts w:ascii="Times New Roman" w:hAnsi="Times New Roman" w:cs="Times New Roman"/>
          <w:sz w:val="24"/>
        </w:rPr>
      </w:pPr>
    </w:p>
    <w:p w:rsidR="00732953" w:rsidRPr="002D1610" w:rsidRDefault="00732953" w:rsidP="00FA5412">
      <w:pPr>
        <w:ind w:left="360"/>
        <w:rPr>
          <w:rFonts w:ascii="Times New Roman" w:hAnsi="Times New Roman" w:cs="Times New Roman"/>
          <w:sz w:val="24"/>
        </w:rPr>
      </w:pPr>
    </w:p>
    <w:p w:rsidR="00D70E02" w:rsidRPr="002D1610" w:rsidRDefault="002178CE" w:rsidP="00FA5412">
      <w:pPr>
        <w:ind w:left="360"/>
        <w:rPr>
          <w:rFonts w:ascii="Times New Roman" w:hAnsi="Times New Roman" w:cs="Times New Roman"/>
          <w:sz w:val="24"/>
        </w:rPr>
      </w:pPr>
      <w:r w:rsidRPr="002D1610">
        <w:rPr>
          <w:rFonts w:ascii="Times New Roman" w:hAnsi="Times New Roman" w:cs="Times New Roman"/>
          <w:sz w:val="24"/>
        </w:rPr>
        <w:t>GOALS AND OBJECTIVES</w:t>
      </w:r>
    </w:p>
    <w:p w:rsidR="00246E2F" w:rsidRDefault="00246E2F" w:rsidP="00FA5412">
      <w:pPr>
        <w:ind w:left="360"/>
        <w:rPr>
          <w:rFonts w:ascii="Times New Roman" w:hAnsi="Times New Roman" w:cs="Times New Roman"/>
          <w:sz w:val="24"/>
        </w:rPr>
      </w:pPr>
    </w:p>
    <w:p w:rsidR="00732953" w:rsidRPr="002D1610" w:rsidRDefault="00732953" w:rsidP="00FA5412">
      <w:pPr>
        <w:ind w:left="360"/>
        <w:rPr>
          <w:rFonts w:ascii="Times New Roman" w:hAnsi="Times New Roman" w:cs="Times New Roman"/>
          <w:sz w:val="24"/>
        </w:rPr>
      </w:pPr>
    </w:p>
    <w:p w:rsidR="00D70E02" w:rsidRPr="002D1610" w:rsidRDefault="00D70E02" w:rsidP="00FA5412">
      <w:pPr>
        <w:ind w:left="360"/>
        <w:rPr>
          <w:rFonts w:ascii="Times New Roman" w:hAnsi="Times New Roman" w:cs="Times New Roman"/>
          <w:sz w:val="24"/>
        </w:rPr>
      </w:pPr>
      <w:r w:rsidRPr="002D1610">
        <w:rPr>
          <w:rFonts w:ascii="Times New Roman" w:hAnsi="Times New Roman" w:cs="Times New Roman"/>
          <w:sz w:val="24"/>
        </w:rPr>
        <w:t>METHODS OF ACCOMPLISHM</w:t>
      </w:r>
      <w:r w:rsidR="00425BAB" w:rsidRPr="002D1610">
        <w:rPr>
          <w:rFonts w:ascii="Times New Roman" w:hAnsi="Times New Roman" w:cs="Times New Roman"/>
          <w:sz w:val="24"/>
        </w:rPr>
        <w:t xml:space="preserve">ENT </w:t>
      </w:r>
    </w:p>
    <w:p w:rsidR="00246E2F" w:rsidRDefault="00246E2F" w:rsidP="00FA5412">
      <w:pPr>
        <w:ind w:left="360"/>
        <w:rPr>
          <w:rFonts w:ascii="Times New Roman" w:hAnsi="Times New Roman" w:cs="Times New Roman"/>
          <w:sz w:val="24"/>
        </w:rPr>
      </w:pPr>
    </w:p>
    <w:p w:rsidR="00732953" w:rsidRPr="002D1610" w:rsidRDefault="00732953" w:rsidP="00FA5412">
      <w:pPr>
        <w:ind w:left="360"/>
        <w:rPr>
          <w:rFonts w:ascii="Times New Roman" w:hAnsi="Times New Roman" w:cs="Times New Roman"/>
          <w:sz w:val="24"/>
        </w:rPr>
      </w:pPr>
    </w:p>
    <w:p w:rsidR="00425BAB" w:rsidRPr="002D1610" w:rsidRDefault="00D70E02" w:rsidP="00FA5412">
      <w:pPr>
        <w:ind w:left="360"/>
        <w:rPr>
          <w:rFonts w:ascii="Times New Roman" w:hAnsi="Times New Roman" w:cs="Times New Roman"/>
          <w:sz w:val="24"/>
        </w:rPr>
      </w:pPr>
      <w:r w:rsidRPr="002D1610">
        <w:rPr>
          <w:rFonts w:ascii="Times New Roman" w:hAnsi="Times New Roman" w:cs="Times New Roman"/>
          <w:sz w:val="24"/>
        </w:rPr>
        <w:t xml:space="preserve">PROJECT EVALUATION </w:t>
      </w:r>
    </w:p>
    <w:p w:rsidR="00246E2F" w:rsidRDefault="00246E2F" w:rsidP="00FA5412">
      <w:pPr>
        <w:ind w:left="360"/>
        <w:rPr>
          <w:rFonts w:ascii="Times New Roman" w:hAnsi="Times New Roman" w:cs="Times New Roman"/>
          <w:sz w:val="24"/>
        </w:rPr>
      </w:pPr>
    </w:p>
    <w:p w:rsidR="00732953" w:rsidRPr="002D1610" w:rsidRDefault="00732953" w:rsidP="00FA5412">
      <w:pPr>
        <w:ind w:left="360"/>
        <w:rPr>
          <w:rFonts w:ascii="Times New Roman" w:hAnsi="Times New Roman" w:cs="Times New Roman"/>
          <w:sz w:val="24"/>
        </w:rPr>
      </w:pPr>
    </w:p>
    <w:p w:rsidR="00D70E02" w:rsidRPr="002D1610" w:rsidRDefault="00D70E02" w:rsidP="00FA5412">
      <w:pPr>
        <w:ind w:left="360"/>
        <w:rPr>
          <w:rFonts w:ascii="Times New Roman" w:hAnsi="Times New Roman" w:cs="Times New Roman"/>
          <w:sz w:val="24"/>
        </w:rPr>
      </w:pPr>
      <w:r w:rsidRPr="002D1610">
        <w:rPr>
          <w:rFonts w:ascii="Times New Roman" w:hAnsi="Times New Roman" w:cs="Times New Roman"/>
          <w:sz w:val="24"/>
        </w:rPr>
        <w:t>SU</w:t>
      </w:r>
      <w:r w:rsidR="00EB7A4D" w:rsidRPr="002D1610">
        <w:rPr>
          <w:rFonts w:ascii="Times New Roman" w:hAnsi="Times New Roman" w:cs="Times New Roman"/>
          <w:sz w:val="24"/>
        </w:rPr>
        <w:t>STAINM</w:t>
      </w:r>
      <w:r w:rsidR="00425BAB" w:rsidRPr="002D1610">
        <w:rPr>
          <w:rFonts w:ascii="Times New Roman" w:hAnsi="Times New Roman" w:cs="Times New Roman"/>
          <w:sz w:val="24"/>
        </w:rPr>
        <w:t>ENT OF THE PROJECT</w:t>
      </w:r>
    </w:p>
    <w:p w:rsidR="00246E2F" w:rsidRDefault="00246E2F" w:rsidP="00FA5412">
      <w:pPr>
        <w:ind w:left="360"/>
        <w:rPr>
          <w:rFonts w:ascii="Times New Roman" w:hAnsi="Times New Roman" w:cs="Times New Roman"/>
          <w:sz w:val="24"/>
        </w:rPr>
      </w:pPr>
    </w:p>
    <w:p w:rsidR="00732953" w:rsidRPr="002D1610" w:rsidRDefault="00732953" w:rsidP="00FA5412">
      <w:pPr>
        <w:ind w:left="360"/>
        <w:rPr>
          <w:rFonts w:ascii="Times New Roman" w:hAnsi="Times New Roman" w:cs="Times New Roman"/>
          <w:sz w:val="24"/>
        </w:rPr>
      </w:pPr>
    </w:p>
    <w:p w:rsidR="00D70E02" w:rsidRPr="002D1610" w:rsidRDefault="00EB7A4D" w:rsidP="00FA5412">
      <w:pPr>
        <w:ind w:left="360"/>
        <w:rPr>
          <w:rFonts w:ascii="Times New Roman" w:hAnsi="Times New Roman" w:cs="Times New Roman"/>
          <w:sz w:val="24"/>
        </w:rPr>
      </w:pPr>
      <w:r w:rsidRPr="002D1610">
        <w:rPr>
          <w:rFonts w:ascii="Times New Roman" w:hAnsi="Times New Roman" w:cs="Times New Roman"/>
          <w:sz w:val="24"/>
        </w:rPr>
        <w:t xml:space="preserve">STATEMENT OF COORDINATION </w:t>
      </w:r>
    </w:p>
    <w:p w:rsidR="00D70E02" w:rsidRPr="002D1610" w:rsidRDefault="00D70E02" w:rsidP="00696826">
      <w:pPr>
        <w:rPr>
          <w:rFonts w:ascii="Times New Roman" w:hAnsi="Times New Roman" w:cs="Times New Roman"/>
          <w:sz w:val="24"/>
        </w:rPr>
      </w:pPr>
    </w:p>
    <w:p w:rsidR="00D70E02" w:rsidRPr="002D1610" w:rsidRDefault="00D70E02" w:rsidP="00696826">
      <w:pPr>
        <w:rPr>
          <w:rFonts w:ascii="Times New Roman" w:hAnsi="Times New Roman" w:cs="Times New Roman"/>
          <w:sz w:val="24"/>
        </w:rPr>
      </w:pPr>
    </w:p>
    <w:p w:rsidR="00D70E02" w:rsidRPr="002D1610" w:rsidRDefault="00D70E02" w:rsidP="00696826">
      <w:pPr>
        <w:rPr>
          <w:rFonts w:ascii="Times New Roman" w:hAnsi="Times New Roman" w:cs="Times New Roman"/>
          <w:sz w:val="24"/>
        </w:rPr>
      </w:pPr>
    </w:p>
    <w:p w:rsidR="00FA5412" w:rsidRPr="002D1610" w:rsidRDefault="00FA5412" w:rsidP="00696826">
      <w:pPr>
        <w:rPr>
          <w:rFonts w:ascii="Times New Roman" w:hAnsi="Times New Roman" w:cs="Times New Roman"/>
          <w:sz w:val="24"/>
        </w:rPr>
      </w:pPr>
    </w:p>
    <w:p w:rsidR="00FA5412" w:rsidRPr="002D1610" w:rsidRDefault="00FA5412" w:rsidP="00696826">
      <w:pPr>
        <w:rPr>
          <w:rFonts w:ascii="Times New Roman" w:hAnsi="Times New Roman" w:cs="Times New Roman"/>
          <w:sz w:val="24"/>
        </w:rPr>
      </w:pPr>
    </w:p>
    <w:p w:rsidR="00FA5412" w:rsidRDefault="00FA5412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Default="00ED74A7" w:rsidP="00696826">
      <w:pPr>
        <w:rPr>
          <w:rFonts w:ascii="Times New Roman" w:hAnsi="Times New Roman" w:cs="Times New Roman"/>
          <w:sz w:val="24"/>
        </w:rPr>
      </w:pPr>
    </w:p>
    <w:p w:rsidR="00ED74A7" w:rsidRPr="00ED74A7" w:rsidRDefault="00ED74A7" w:rsidP="00696826">
      <w:pPr>
        <w:rPr>
          <w:rFonts w:ascii="Times New Roman" w:hAnsi="Times New Roman" w:cs="Times New Roman"/>
          <w:color w:val="BFBFBF" w:themeColor="background1" w:themeShade="BF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BFBFBF" w:themeColor="background1" w:themeShade="BF"/>
          <w:sz w:val="18"/>
          <w:szCs w:val="18"/>
        </w:rPr>
        <w:t>Ohv</w:t>
      </w:r>
      <w:proofErr w:type="spellEnd"/>
      <w:r>
        <w:rPr>
          <w:rFonts w:ascii="Times New Roman" w:hAnsi="Times New Roman" w:cs="Times New Roman"/>
          <w:color w:val="BFBFBF" w:themeColor="background1" w:themeShade="BF"/>
          <w:sz w:val="18"/>
          <w:szCs w:val="18"/>
        </w:rPr>
        <w:t>/</w:t>
      </w:r>
      <w:proofErr w:type="spellStart"/>
      <w:r>
        <w:rPr>
          <w:rFonts w:ascii="Times New Roman" w:hAnsi="Times New Roman" w:cs="Times New Roman"/>
          <w:color w:val="BFBFBF" w:themeColor="background1" w:themeShade="BF"/>
          <w:sz w:val="18"/>
          <w:szCs w:val="18"/>
        </w:rPr>
        <w:t>ohvprojectapplication.docs</w:t>
      </w:r>
      <w:proofErr w:type="spellEnd"/>
    </w:p>
    <w:sectPr w:rsidR="00ED74A7" w:rsidRPr="00ED74A7" w:rsidSect="003C2333">
      <w:headerReference w:type="default" r:id="rId10"/>
      <w:footerReference w:type="default" r:id="rId11"/>
      <w:pgSz w:w="12240" w:h="15840" w:code="1"/>
      <w:pgMar w:top="1080" w:right="1170" w:bottom="864" w:left="1440" w:header="446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D32" w:rsidRDefault="001C2D32" w:rsidP="00E909DE">
      <w:r>
        <w:separator/>
      </w:r>
    </w:p>
  </w:endnote>
  <w:endnote w:type="continuationSeparator" w:id="0">
    <w:p w:rsidR="001C2D32" w:rsidRDefault="001C2D32" w:rsidP="00E90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man"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Eras Bd BT">
    <w:altName w:val="Impact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F0A" w:rsidRPr="00EB7A4D" w:rsidRDefault="00576F0A" w:rsidP="00EB7A4D">
    <w:pPr>
      <w:pStyle w:val="Footer"/>
      <w:rPr>
        <w:sz w:val="16"/>
        <w:szCs w:val="16"/>
      </w:rPr>
    </w:pPr>
    <w:r w:rsidRPr="00EB7A4D">
      <w:rPr>
        <w:sz w:val="16"/>
        <w:szCs w:val="16"/>
      </w:rPr>
      <w:t>2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D32" w:rsidRDefault="001C2D32" w:rsidP="00E909DE">
      <w:r>
        <w:separator/>
      </w:r>
    </w:p>
  </w:footnote>
  <w:footnote w:type="continuationSeparator" w:id="0">
    <w:p w:rsidR="001C2D32" w:rsidRDefault="001C2D32" w:rsidP="00E90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F0A" w:rsidRDefault="00576F0A" w:rsidP="00827DE5">
    <w:pPr>
      <w:jc w:val="center"/>
      <w:rPr>
        <w:rFonts w:ascii="Times New Roman" w:hAnsi="Times New Roman"/>
        <w:sz w:val="24"/>
      </w:rPr>
    </w:pPr>
    <w:r w:rsidRPr="000D6D7D">
      <w:rPr>
        <w:rFonts w:ascii="Times New Roman" w:hAnsi="Times New Roman"/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109220</wp:posOffset>
          </wp:positionV>
          <wp:extent cx="1367790" cy="504190"/>
          <wp:effectExtent l="19050" t="19050" r="22860" b="10160"/>
          <wp:wrapTopAndBottom/>
          <wp:docPr id="3" name="Picture 1" descr="New D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DPS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0419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576F0A" w:rsidRPr="00626604" w:rsidRDefault="00576F0A" w:rsidP="00827DE5">
    <w:pPr>
      <w:jc w:val="center"/>
      <w:rPr>
        <w:rFonts w:ascii="Times New Roman" w:hAnsi="Times New Roman"/>
        <w:b/>
        <w:i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DD3"/>
    <w:multiLevelType w:val="hybridMultilevel"/>
    <w:tmpl w:val="76668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29D0"/>
    <w:multiLevelType w:val="hybridMultilevel"/>
    <w:tmpl w:val="A61889CC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">
    <w:nsid w:val="0CF703E6"/>
    <w:multiLevelType w:val="hybridMultilevel"/>
    <w:tmpl w:val="15804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4803"/>
    <w:multiLevelType w:val="hybridMultilevel"/>
    <w:tmpl w:val="C070421A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>
    <w:nsid w:val="0F2F2A66"/>
    <w:multiLevelType w:val="hybridMultilevel"/>
    <w:tmpl w:val="6568B1E6"/>
    <w:lvl w:ilvl="0" w:tplc="08506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706A5"/>
    <w:multiLevelType w:val="hybridMultilevel"/>
    <w:tmpl w:val="2FDEA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16785D"/>
    <w:multiLevelType w:val="hybridMultilevel"/>
    <w:tmpl w:val="C422C306"/>
    <w:lvl w:ilvl="0" w:tplc="D9505DC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D94664"/>
    <w:multiLevelType w:val="hybridMultilevel"/>
    <w:tmpl w:val="79CA9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C479FA"/>
    <w:multiLevelType w:val="hybridMultilevel"/>
    <w:tmpl w:val="775E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C569C"/>
    <w:multiLevelType w:val="hybridMultilevel"/>
    <w:tmpl w:val="EDDED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176680"/>
    <w:multiLevelType w:val="hybridMultilevel"/>
    <w:tmpl w:val="58A06164"/>
    <w:lvl w:ilvl="0" w:tplc="DC84543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FE47E0D"/>
    <w:multiLevelType w:val="hybridMultilevel"/>
    <w:tmpl w:val="124C54CE"/>
    <w:lvl w:ilvl="0" w:tplc="04090001">
      <w:start w:val="1"/>
      <w:numFmt w:val="bullet"/>
      <w:pStyle w:val="Level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196C06"/>
    <w:multiLevelType w:val="hybridMultilevel"/>
    <w:tmpl w:val="2EF4B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F40428"/>
    <w:multiLevelType w:val="hybridMultilevel"/>
    <w:tmpl w:val="298420FA"/>
    <w:lvl w:ilvl="0" w:tplc="DB24A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C06AE5"/>
    <w:multiLevelType w:val="hybridMultilevel"/>
    <w:tmpl w:val="49B6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44824"/>
    <w:multiLevelType w:val="hybridMultilevel"/>
    <w:tmpl w:val="898EB6A8"/>
    <w:lvl w:ilvl="0" w:tplc="C26E933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C5B18"/>
    <w:multiLevelType w:val="hybridMultilevel"/>
    <w:tmpl w:val="F940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D3EF2"/>
    <w:multiLevelType w:val="hybridMultilevel"/>
    <w:tmpl w:val="69E4A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F3C44"/>
    <w:multiLevelType w:val="singleLevel"/>
    <w:tmpl w:val="6EE27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5E3028C5"/>
    <w:multiLevelType w:val="hybridMultilevel"/>
    <w:tmpl w:val="4BF6792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7715F"/>
    <w:multiLevelType w:val="hybridMultilevel"/>
    <w:tmpl w:val="45041C4A"/>
    <w:lvl w:ilvl="0" w:tplc="04090015">
      <w:start w:val="10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702505E1"/>
    <w:multiLevelType w:val="hybridMultilevel"/>
    <w:tmpl w:val="7A1E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F5A8F"/>
    <w:multiLevelType w:val="hybridMultilevel"/>
    <w:tmpl w:val="284A0E98"/>
    <w:lvl w:ilvl="0" w:tplc="28661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F7D2F"/>
    <w:multiLevelType w:val="hybridMultilevel"/>
    <w:tmpl w:val="F1A62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5"/>
  </w:num>
  <w:num w:numId="5">
    <w:abstractNumId w:val="10"/>
  </w:num>
  <w:num w:numId="6">
    <w:abstractNumId w:val="23"/>
  </w:num>
  <w:num w:numId="7">
    <w:abstractNumId w:val="22"/>
  </w:num>
  <w:num w:numId="8">
    <w:abstractNumId w:val="20"/>
  </w:num>
  <w:num w:numId="9">
    <w:abstractNumId w:val="13"/>
  </w:num>
  <w:num w:numId="10">
    <w:abstractNumId w:val="17"/>
  </w:num>
  <w:num w:numId="11">
    <w:abstractNumId w:val="21"/>
  </w:num>
  <w:num w:numId="12">
    <w:abstractNumId w:val="11"/>
  </w:num>
  <w:num w:numId="13">
    <w:abstractNumId w:val="3"/>
  </w:num>
  <w:num w:numId="14">
    <w:abstractNumId w:val="16"/>
  </w:num>
  <w:num w:numId="15">
    <w:abstractNumId w:val="18"/>
  </w:num>
  <w:num w:numId="16">
    <w:abstractNumId w:val="6"/>
  </w:num>
  <w:num w:numId="17">
    <w:abstractNumId w:val="7"/>
  </w:num>
  <w:num w:numId="18">
    <w:abstractNumId w:val="5"/>
  </w:num>
  <w:num w:numId="19">
    <w:abstractNumId w:val="12"/>
  </w:num>
  <w:num w:numId="20">
    <w:abstractNumId w:val="1"/>
  </w:num>
  <w:num w:numId="21">
    <w:abstractNumId w:val="9"/>
  </w:num>
  <w:num w:numId="22">
    <w:abstractNumId w:val="8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09DE"/>
    <w:rsid w:val="000026BF"/>
    <w:rsid w:val="00005660"/>
    <w:rsid w:val="000305F3"/>
    <w:rsid w:val="00030739"/>
    <w:rsid w:val="000578D6"/>
    <w:rsid w:val="00067817"/>
    <w:rsid w:val="000A0F8A"/>
    <w:rsid w:val="000A2006"/>
    <w:rsid w:val="000A7046"/>
    <w:rsid w:val="000B15EC"/>
    <w:rsid w:val="000B5157"/>
    <w:rsid w:val="000B61C6"/>
    <w:rsid w:val="000D34EC"/>
    <w:rsid w:val="000D6D7D"/>
    <w:rsid w:val="00101735"/>
    <w:rsid w:val="0010175D"/>
    <w:rsid w:val="00122913"/>
    <w:rsid w:val="00125D7C"/>
    <w:rsid w:val="00135FC6"/>
    <w:rsid w:val="00142453"/>
    <w:rsid w:val="00166819"/>
    <w:rsid w:val="00170FEF"/>
    <w:rsid w:val="00194525"/>
    <w:rsid w:val="001B6C57"/>
    <w:rsid w:val="001C2D32"/>
    <w:rsid w:val="001D131D"/>
    <w:rsid w:val="001D4898"/>
    <w:rsid w:val="001D6B42"/>
    <w:rsid w:val="002036BE"/>
    <w:rsid w:val="00210095"/>
    <w:rsid w:val="002178CE"/>
    <w:rsid w:val="0022358B"/>
    <w:rsid w:val="00225467"/>
    <w:rsid w:val="00227394"/>
    <w:rsid w:val="00242B01"/>
    <w:rsid w:val="0024509A"/>
    <w:rsid w:val="00246E2F"/>
    <w:rsid w:val="00266325"/>
    <w:rsid w:val="00266F63"/>
    <w:rsid w:val="0029720F"/>
    <w:rsid w:val="002A30D9"/>
    <w:rsid w:val="002B495C"/>
    <w:rsid w:val="002B78AF"/>
    <w:rsid w:val="002D1610"/>
    <w:rsid w:val="002D3FC2"/>
    <w:rsid w:val="002D627B"/>
    <w:rsid w:val="002E2252"/>
    <w:rsid w:val="002E2CA2"/>
    <w:rsid w:val="002E73A6"/>
    <w:rsid w:val="002F2B8D"/>
    <w:rsid w:val="002F4431"/>
    <w:rsid w:val="00304A53"/>
    <w:rsid w:val="0030531B"/>
    <w:rsid w:val="00305D1D"/>
    <w:rsid w:val="0031445C"/>
    <w:rsid w:val="003261C1"/>
    <w:rsid w:val="00372DD4"/>
    <w:rsid w:val="003B183E"/>
    <w:rsid w:val="003B723C"/>
    <w:rsid w:val="003C09CD"/>
    <w:rsid w:val="003C2333"/>
    <w:rsid w:val="003C66F2"/>
    <w:rsid w:val="003D4F71"/>
    <w:rsid w:val="003E7858"/>
    <w:rsid w:val="003F45EA"/>
    <w:rsid w:val="003F6FCE"/>
    <w:rsid w:val="003F733C"/>
    <w:rsid w:val="00420592"/>
    <w:rsid w:val="004253B8"/>
    <w:rsid w:val="00425BAB"/>
    <w:rsid w:val="004318F7"/>
    <w:rsid w:val="00460915"/>
    <w:rsid w:val="00464B9D"/>
    <w:rsid w:val="0046605D"/>
    <w:rsid w:val="00466F58"/>
    <w:rsid w:val="004846B8"/>
    <w:rsid w:val="004B0419"/>
    <w:rsid w:val="004B381A"/>
    <w:rsid w:val="004D04EC"/>
    <w:rsid w:val="004F1C20"/>
    <w:rsid w:val="004F61DD"/>
    <w:rsid w:val="004F7F68"/>
    <w:rsid w:val="00505C6A"/>
    <w:rsid w:val="00524072"/>
    <w:rsid w:val="005405FD"/>
    <w:rsid w:val="00544717"/>
    <w:rsid w:val="00562650"/>
    <w:rsid w:val="00571A54"/>
    <w:rsid w:val="005746D6"/>
    <w:rsid w:val="005752BB"/>
    <w:rsid w:val="00576F0A"/>
    <w:rsid w:val="00582E17"/>
    <w:rsid w:val="0058390D"/>
    <w:rsid w:val="005B23E0"/>
    <w:rsid w:val="005B535F"/>
    <w:rsid w:val="005C69DD"/>
    <w:rsid w:val="006025E0"/>
    <w:rsid w:val="00613182"/>
    <w:rsid w:val="00614214"/>
    <w:rsid w:val="00617371"/>
    <w:rsid w:val="00626604"/>
    <w:rsid w:val="00633747"/>
    <w:rsid w:val="006420C6"/>
    <w:rsid w:val="00646EFA"/>
    <w:rsid w:val="006565B4"/>
    <w:rsid w:val="006570B7"/>
    <w:rsid w:val="00670213"/>
    <w:rsid w:val="00677975"/>
    <w:rsid w:val="006804A2"/>
    <w:rsid w:val="006961A6"/>
    <w:rsid w:val="00696826"/>
    <w:rsid w:val="00697597"/>
    <w:rsid w:val="006A04DC"/>
    <w:rsid w:val="006C0A06"/>
    <w:rsid w:val="006E28A0"/>
    <w:rsid w:val="007073B4"/>
    <w:rsid w:val="00712F3D"/>
    <w:rsid w:val="007166B6"/>
    <w:rsid w:val="00716AD7"/>
    <w:rsid w:val="007213E2"/>
    <w:rsid w:val="00730D5C"/>
    <w:rsid w:val="00732953"/>
    <w:rsid w:val="00735B69"/>
    <w:rsid w:val="00745B3A"/>
    <w:rsid w:val="00755AD7"/>
    <w:rsid w:val="00770B63"/>
    <w:rsid w:val="00770F19"/>
    <w:rsid w:val="00777936"/>
    <w:rsid w:val="007835E6"/>
    <w:rsid w:val="007A27A5"/>
    <w:rsid w:val="007A4C66"/>
    <w:rsid w:val="007B1353"/>
    <w:rsid w:val="007C79A4"/>
    <w:rsid w:val="007E4649"/>
    <w:rsid w:val="007F0BBF"/>
    <w:rsid w:val="0081340C"/>
    <w:rsid w:val="008255FF"/>
    <w:rsid w:val="00826F1C"/>
    <w:rsid w:val="00827DE5"/>
    <w:rsid w:val="008477BA"/>
    <w:rsid w:val="00864124"/>
    <w:rsid w:val="008647C0"/>
    <w:rsid w:val="00871406"/>
    <w:rsid w:val="00871903"/>
    <w:rsid w:val="00874266"/>
    <w:rsid w:val="00897052"/>
    <w:rsid w:val="008B1FD7"/>
    <w:rsid w:val="008C215D"/>
    <w:rsid w:val="008C5536"/>
    <w:rsid w:val="008C7C0E"/>
    <w:rsid w:val="008E3C57"/>
    <w:rsid w:val="0090314D"/>
    <w:rsid w:val="00917819"/>
    <w:rsid w:val="00946E23"/>
    <w:rsid w:val="00951435"/>
    <w:rsid w:val="009603AA"/>
    <w:rsid w:val="00960B60"/>
    <w:rsid w:val="00970021"/>
    <w:rsid w:val="00981854"/>
    <w:rsid w:val="00986F25"/>
    <w:rsid w:val="00992422"/>
    <w:rsid w:val="009A1825"/>
    <w:rsid w:val="009A1AA1"/>
    <w:rsid w:val="009C283D"/>
    <w:rsid w:val="009D4E28"/>
    <w:rsid w:val="009E5CFB"/>
    <w:rsid w:val="009F36C2"/>
    <w:rsid w:val="009F552D"/>
    <w:rsid w:val="00A16A3E"/>
    <w:rsid w:val="00A21C40"/>
    <w:rsid w:val="00A22D6C"/>
    <w:rsid w:val="00A24CC0"/>
    <w:rsid w:val="00A30E02"/>
    <w:rsid w:val="00A60C6F"/>
    <w:rsid w:val="00A63ADE"/>
    <w:rsid w:val="00A909A3"/>
    <w:rsid w:val="00AA7577"/>
    <w:rsid w:val="00AC16DA"/>
    <w:rsid w:val="00AC2BEF"/>
    <w:rsid w:val="00AD0952"/>
    <w:rsid w:val="00AE40B7"/>
    <w:rsid w:val="00AE485C"/>
    <w:rsid w:val="00AE74D7"/>
    <w:rsid w:val="00AF7679"/>
    <w:rsid w:val="00B021B8"/>
    <w:rsid w:val="00B02990"/>
    <w:rsid w:val="00B02A05"/>
    <w:rsid w:val="00B1729C"/>
    <w:rsid w:val="00B25ECE"/>
    <w:rsid w:val="00B35BD8"/>
    <w:rsid w:val="00B52EB6"/>
    <w:rsid w:val="00B530E1"/>
    <w:rsid w:val="00B53723"/>
    <w:rsid w:val="00B6296F"/>
    <w:rsid w:val="00B726FD"/>
    <w:rsid w:val="00B80BA5"/>
    <w:rsid w:val="00BC07F2"/>
    <w:rsid w:val="00BD606E"/>
    <w:rsid w:val="00BD60E1"/>
    <w:rsid w:val="00BE3C42"/>
    <w:rsid w:val="00BF2029"/>
    <w:rsid w:val="00BF27A9"/>
    <w:rsid w:val="00C071A9"/>
    <w:rsid w:val="00C12B7E"/>
    <w:rsid w:val="00C150F5"/>
    <w:rsid w:val="00C66262"/>
    <w:rsid w:val="00C70969"/>
    <w:rsid w:val="00C831D4"/>
    <w:rsid w:val="00C8596E"/>
    <w:rsid w:val="00C958BC"/>
    <w:rsid w:val="00C959E0"/>
    <w:rsid w:val="00CA1792"/>
    <w:rsid w:val="00CB14C6"/>
    <w:rsid w:val="00CB378C"/>
    <w:rsid w:val="00CB550A"/>
    <w:rsid w:val="00CC5BC8"/>
    <w:rsid w:val="00CC6828"/>
    <w:rsid w:val="00CC797F"/>
    <w:rsid w:val="00CD1064"/>
    <w:rsid w:val="00CD367D"/>
    <w:rsid w:val="00CE6722"/>
    <w:rsid w:val="00D022C8"/>
    <w:rsid w:val="00D034EB"/>
    <w:rsid w:val="00D05293"/>
    <w:rsid w:val="00D1199A"/>
    <w:rsid w:val="00D153DD"/>
    <w:rsid w:val="00D303A6"/>
    <w:rsid w:val="00D30782"/>
    <w:rsid w:val="00D33B0E"/>
    <w:rsid w:val="00D44996"/>
    <w:rsid w:val="00D45019"/>
    <w:rsid w:val="00D578D6"/>
    <w:rsid w:val="00D65CF7"/>
    <w:rsid w:val="00D70E02"/>
    <w:rsid w:val="00D72C42"/>
    <w:rsid w:val="00D7358F"/>
    <w:rsid w:val="00D8221E"/>
    <w:rsid w:val="00D9289F"/>
    <w:rsid w:val="00D97D4F"/>
    <w:rsid w:val="00DC7C6C"/>
    <w:rsid w:val="00DD086D"/>
    <w:rsid w:val="00DD0FD2"/>
    <w:rsid w:val="00DD4C29"/>
    <w:rsid w:val="00DE3401"/>
    <w:rsid w:val="00DF4532"/>
    <w:rsid w:val="00E061F2"/>
    <w:rsid w:val="00E07520"/>
    <w:rsid w:val="00E21BCF"/>
    <w:rsid w:val="00E42671"/>
    <w:rsid w:val="00E51C6C"/>
    <w:rsid w:val="00E51D72"/>
    <w:rsid w:val="00E523E2"/>
    <w:rsid w:val="00E5416E"/>
    <w:rsid w:val="00E604E1"/>
    <w:rsid w:val="00E909DE"/>
    <w:rsid w:val="00E927CF"/>
    <w:rsid w:val="00EB01ED"/>
    <w:rsid w:val="00EB7A4D"/>
    <w:rsid w:val="00EC1B07"/>
    <w:rsid w:val="00EC1F03"/>
    <w:rsid w:val="00EC6322"/>
    <w:rsid w:val="00EC6950"/>
    <w:rsid w:val="00ED3C07"/>
    <w:rsid w:val="00ED74A7"/>
    <w:rsid w:val="00EE5241"/>
    <w:rsid w:val="00EE6D21"/>
    <w:rsid w:val="00EF4915"/>
    <w:rsid w:val="00EF5347"/>
    <w:rsid w:val="00F23BFA"/>
    <w:rsid w:val="00F35298"/>
    <w:rsid w:val="00F4153E"/>
    <w:rsid w:val="00F44409"/>
    <w:rsid w:val="00F45F49"/>
    <w:rsid w:val="00F56D26"/>
    <w:rsid w:val="00F6065C"/>
    <w:rsid w:val="00F610FE"/>
    <w:rsid w:val="00F666EC"/>
    <w:rsid w:val="00F96099"/>
    <w:rsid w:val="00F9631A"/>
    <w:rsid w:val="00F96660"/>
    <w:rsid w:val="00FA5412"/>
    <w:rsid w:val="00FA5586"/>
    <w:rsid w:val="00FC342C"/>
    <w:rsid w:val="00FD1CBA"/>
    <w:rsid w:val="00FD50D3"/>
    <w:rsid w:val="00FE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FD"/>
  </w:style>
  <w:style w:type="paragraph" w:styleId="Heading4">
    <w:name w:val="heading 4"/>
    <w:basedOn w:val="Normal"/>
    <w:next w:val="Normal"/>
    <w:link w:val="Heading4Char"/>
    <w:qFormat/>
    <w:rsid w:val="000A7046"/>
    <w:pPr>
      <w:keepNext/>
      <w:widowControl w:val="0"/>
      <w:tabs>
        <w:tab w:val="left" w:pos="-1080"/>
        <w:tab w:val="left" w:pos="-72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 w:hanging="720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0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9DE"/>
  </w:style>
  <w:style w:type="paragraph" w:styleId="Footer">
    <w:name w:val="footer"/>
    <w:basedOn w:val="Normal"/>
    <w:link w:val="FooterChar"/>
    <w:uiPriority w:val="99"/>
    <w:unhideWhenUsed/>
    <w:rsid w:val="00E90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9DE"/>
  </w:style>
  <w:style w:type="paragraph" w:styleId="BalloonText">
    <w:name w:val="Balloon Text"/>
    <w:basedOn w:val="Normal"/>
    <w:link w:val="BalloonTextChar"/>
    <w:uiPriority w:val="99"/>
    <w:semiHidden/>
    <w:unhideWhenUsed/>
    <w:rsid w:val="00E90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6D6"/>
    <w:pPr>
      <w:ind w:left="720"/>
      <w:contextualSpacing/>
    </w:pPr>
  </w:style>
  <w:style w:type="table" w:styleId="TableGrid">
    <w:name w:val="Table Grid"/>
    <w:basedOn w:val="TableNormal"/>
    <w:uiPriority w:val="59"/>
    <w:rsid w:val="00574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0A704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odyText1">
    <w:name w:val="Body Text1"/>
    <w:rsid w:val="000A7046"/>
    <w:pPr>
      <w:tabs>
        <w:tab w:val="left" w:pos="720"/>
        <w:tab w:val="left" w:pos="900"/>
      </w:tabs>
      <w:spacing w:after="144" w:line="270" w:lineRule="atLeast"/>
      <w:ind w:left="18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Subhead1">
    <w:name w:val="Subhead 1"/>
    <w:next w:val="BodyText1"/>
    <w:rsid w:val="000A7046"/>
    <w:pPr>
      <w:spacing w:before="72" w:after="36"/>
    </w:pPr>
    <w:rPr>
      <w:rFonts w:ascii="Arial" w:eastAsia="Times New Roman" w:hAnsi="Arial" w:cs="Times New Roman"/>
      <w:b/>
      <w:caps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26F1C"/>
    <w:rPr>
      <w:color w:val="0000FF" w:themeColor="hyperlink"/>
      <w:u w:val="single"/>
    </w:rPr>
  </w:style>
  <w:style w:type="paragraph" w:customStyle="1" w:styleId="Level11">
    <w:name w:val="Level 11"/>
    <w:basedOn w:val="Normal"/>
    <w:rsid w:val="00D70E02"/>
    <w:pPr>
      <w:widowControl w:val="0"/>
      <w:numPr>
        <w:numId w:val="12"/>
      </w:numPr>
      <w:autoSpaceDE w:val="0"/>
      <w:autoSpaceDN w:val="0"/>
      <w:adjustRightInd w:val="0"/>
      <w:ind w:left="2160" w:hanging="720"/>
      <w:outlineLvl w:val="0"/>
    </w:pPr>
    <w:rPr>
      <w:rFonts w:ascii="Roman" w:eastAsia="Times New Roman" w:hAnsi="Roman" w:cs="Times New Roman"/>
      <w:sz w:val="20"/>
      <w:szCs w:val="24"/>
    </w:rPr>
  </w:style>
  <w:style w:type="paragraph" w:customStyle="1" w:styleId="Default">
    <w:name w:val="Default"/>
    <w:rsid w:val="00E06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0E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evel2">
    <w:name w:val="Level 2"/>
    <w:basedOn w:val="Normal"/>
    <w:rsid w:val="00BD60E1"/>
    <w:pPr>
      <w:widowControl w:val="0"/>
      <w:numPr>
        <w:ilvl w:val="1"/>
        <w:numId w:val="8"/>
      </w:numPr>
      <w:autoSpaceDE w:val="0"/>
      <w:autoSpaceDN w:val="0"/>
      <w:adjustRightInd w:val="0"/>
      <w:ind w:left="1440" w:hanging="720"/>
      <w:outlineLvl w:val="1"/>
    </w:pPr>
    <w:rPr>
      <w:rFonts w:ascii="Roman" w:eastAsia="Times New Roman" w:hAnsi="Roman" w:cs="Times New Roman"/>
      <w:sz w:val="20"/>
      <w:szCs w:val="24"/>
    </w:rPr>
  </w:style>
  <w:style w:type="paragraph" w:customStyle="1" w:styleId="Level1">
    <w:name w:val="Level 1"/>
    <w:basedOn w:val="Normal"/>
    <w:rsid w:val="00BD60E1"/>
    <w:pPr>
      <w:widowControl w:val="0"/>
      <w:tabs>
        <w:tab w:val="left" w:pos="-21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 w:hanging="720"/>
      <w:jc w:val="both"/>
    </w:pPr>
    <w:rPr>
      <w:rFonts w:ascii="Roman" w:eastAsia="Times New Roman" w:hAnsi="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BD60E1"/>
    <w:pPr>
      <w:widowControl w:val="0"/>
      <w:tabs>
        <w:tab w:val="left" w:pos="28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D60E1"/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">
    <w:name w:val="Subhead"/>
    <w:rsid w:val="00BD60E1"/>
    <w:pPr>
      <w:spacing w:after="144"/>
    </w:pPr>
    <w:rPr>
      <w:rFonts w:ascii="Eras Bd BT" w:eastAsia="Times New Roman" w:hAnsi="Eras Bd BT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BD60E1"/>
    <w:pPr>
      <w:widowControl w:val="0"/>
      <w:tabs>
        <w:tab w:val="left" w:pos="-2520"/>
        <w:tab w:val="left" w:pos="-216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76"/>
        <w:tab w:val="left" w:pos="7920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D60E1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ja@dps.state.nv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cj.nv.gov/programs/ALL/Grant_Applica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D76AF-26DB-49D1-8EE6-692FB22E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Public Safety</dc:creator>
  <cp:lastModifiedBy>Mr. D</cp:lastModifiedBy>
  <cp:revision>2</cp:revision>
  <cp:lastPrinted>2015-03-02T18:12:00Z</cp:lastPrinted>
  <dcterms:created xsi:type="dcterms:W3CDTF">2015-03-03T00:16:00Z</dcterms:created>
  <dcterms:modified xsi:type="dcterms:W3CDTF">2015-03-03T00:16:00Z</dcterms:modified>
</cp:coreProperties>
</file>